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3206AB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3206AB">
        <w:rPr>
          <w:b w:val="0"/>
          <w:sz w:val="22"/>
          <w:szCs w:val="20"/>
        </w:rPr>
        <w:t xml:space="preserve">Załącznik Nr </w:t>
      </w:r>
      <w:r w:rsidR="00AF1C98" w:rsidRPr="003206AB">
        <w:rPr>
          <w:b w:val="0"/>
          <w:sz w:val="22"/>
          <w:szCs w:val="20"/>
        </w:rPr>
        <w:t>1</w:t>
      </w:r>
      <w:r w:rsidR="00B51FF9" w:rsidRPr="003206AB">
        <w:rPr>
          <w:b w:val="0"/>
          <w:sz w:val="22"/>
          <w:szCs w:val="20"/>
        </w:rPr>
        <w:t>4</w:t>
      </w:r>
    </w:p>
    <w:p w:rsidR="00E42767" w:rsidRDefault="00E42767" w:rsidP="00E42767">
      <w:pPr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Uchwały Nr 2007/22</w:t>
      </w:r>
    </w:p>
    <w:p w:rsidR="00E42767" w:rsidRDefault="00E42767" w:rsidP="00E42767">
      <w:pPr>
        <w:spacing w:after="0" w:line="240" w:lineRule="auto"/>
        <w:ind w:left="2835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rządu Województwa Małopolskiego </w:t>
      </w:r>
    </w:p>
    <w:p w:rsidR="00E42767" w:rsidRDefault="00E42767" w:rsidP="00E42767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rFonts w:eastAsia="Calibri"/>
          <w:b w:val="0"/>
          <w:szCs w:val="20"/>
        </w:rPr>
        <w:t xml:space="preserve">z dnia </w:t>
      </w:r>
      <w:r>
        <w:rPr>
          <w:b w:val="0"/>
          <w:sz w:val="22"/>
          <w:szCs w:val="22"/>
        </w:rPr>
        <w:t>24 listopada 2022 r.</w:t>
      </w:r>
    </w:p>
    <w:p w:rsidR="0014779E" w:rsidRDefault="0014779E" w:rsidP="0014779E">
      <w:pPr>
        <w:rPr>
          <w:lang w:eastAsia="ar-SA"/>
        </w:rPr>
      </w:pPr>
      <w:bookmarkStart w:id="0" w:name="_GoBack"/>
      <w:bookmarkEnd w:id="0"/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14779E" w:rsidRPr="00677951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5F4C12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Jana Pawła </w:t>
      </w:r>
      <w:r w:rsidRPr="00677951">
        <w:rPr>
          <w:rFonts w:ascii="Arial" w:hAnsi="Arial" w:cs="Arial"/>
          <w:b/>
          <w:sz w:val="24"/>
          <w:szCs w:val="24"/>
          <w:lang w:eastAsia="ar-SA"/>
        </w:rPr>
        <w:t>II dla Mistrzów E</w:t>
      </w:r>
      <w:r w:rsidR="0014779E" w:rsidRPr="00677951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BB67D6">
        <w:rPr>
          <w:rFonts w:ascii="Arial" w:hAnsi="Arial" w:cs="Arial"/>
          <w:b/>
          <w:sz w:val="24"/>
          <w:szCs w:val="24"/>
          <w:lang w:eastAsia="ar-SA"/>
        </w:rPr>
        <w:t xml:space="preserve"> na rok akademicki 2022/2023</w:t>
      </w:r>
    </w:p>
    <w:p w:rsidR="0014779E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7951">
        <w:rPr>
          <w:rFonts w:ascii="Arial" w:eastAsia="Times New Roman" w:hAnsi="Arial" w:cs="Arial"/>
          <w:sz w:val="24"/>
          <w:szCs w:val="24"/>
        </w:rPr>
        <w:t xml:space="preserve">wnoszony w odpowiedzi na </w:t>
      </w:r>
      <w:r w:rsidR="00BB67D6">
        <w:rPr>
          <w:rFonts w:ascii="Arial" w:eastAsia="Times New Roman" w:hAnsi="Arial" w:cs="Arial"/>
          <w:sz w:val="24"/>
          <w:szCs w:val="24"/>
        </w:rPr>
        <w:t xml:space="preserve">ogłoszenie naboru </w:t>
      </w:r>
    </w:p>
    <w:p w:rsidR="0014779E" w:rsidRPr="00D16891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za szczególne osiągnięcia </w:t>
      </w:r>
      <w:r w:rsidR="0047269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portowe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la </w:t>
      </w:r>
      <w:r w:rsidR="00294CBF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tudentów lat wyższych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850"/>
        <w:gridCol w:w="709"/>
        <w:gridCol w:w="992"/>
        <w:gridCol w:w="991"/>
      </w:tblGrid>
      <w:tr w:rsidR="00F97D86" w:rsidTr="00BB67D6">
        <w:tc>
          <w:tcPr>
            <w:tcW w:w="4531" w:type="dxa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BB67D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7D86" w:rsidRDefault="003753ED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  <w:r w:rsidR="00BB67D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Tr="00BB67D6">
        <w:trPr>
          <w:trHeight w:val="773"/>
        </w:trPr>
        <w:tc>
          <w:tcPr>
            <w:tcW w:w="4531" w:type="dxa"/>
            <w:shd w:val="clear" w:color="auto" w:fill="D9D9D9" w:themeFill="background1" w:themeFillShade="D9"/>
          </w:tcPr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535" w:type="dxa"/>
            <w:gridSpan w:val="5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A707B5" w:rsidRPr="00C6426C" w:rsidRDefault="00A707B5" w:rsidP="00C6426C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BB67D6">
        <w:trPr>
          <w:trHeight w:val="420"/>
        </w:trPr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3753ED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3753E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="00E3269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</w:t>
            </w:r>
            <w:r w:rsidR="003753E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n</w:t>
            </w:r>
            <w:r w:rsidR="00E3269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</w:t>
            </w:r>
            <w:r w:rsidR="003753E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3753ED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F4C1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3753ED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3753ED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3753ED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C6426C" w:rsidRPr="00F97D86" w:rsidTr="00C6426C">
        <w:tc>
          <w:tcPr>
            <w:tcW w:w="9066" w:type="dxa"/>
            <w:gridSpan w:val="12"/>
            <w:tcBorders>
              <w:left w:val="nil"/>
              <w:right w:val="nil"/>
            </w:tcBorders>
          </w:tcPr>
          <w:p w:rsidR="00C6426C" w:rsidRPr="00C6426C" w:rsidRDefault="00C6426C" w:rsidP="00C6426C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17904" w:rsidTr="00BB67D6">
        <w:trPr>
          <w:trHeight w:val="400"/>
        </w:trPr>
        <w:tc>
          <w:tcPr>
            <w:tcW w:w="9066" w:type="dxa"/>
            <w:gridSpan w:val="12"/>
            <w:shd w:val="clear" w:color="auto" w:fill="E7E6E6" w:themeFill="background2"/>
          </w:tcPr>
          <w:p w:rsidR="00D17904" w:rsidRPr="00394D80" w:rsidRDefault="00294CBF" w:rsidP="00724A3C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Dane u</w:t>
            </w:r>
            <w:r w:rsidR="00D17904"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zelni do której uczęszcza St</w:t>
            </w:r>
            <w:r w:rsidR="00D17904"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dent</w:t>
            </w:r>
            <w:r w:rsidR="00724A3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17904" w:rsidTr="0032750B">
        <w:trPr>
          <w:trHeight w:val="264"/>
        </w:trPr>
        <w:tc>
          <w:tcPr>
            <w:tcW w:w="9066" w:type="dxa"/>
            <w:gridSpan w:val="12"/>
          </w:tcPr>
          <w:p w:rsidR="00D17904" w:rsidRPr="0032750B" w:rsidRDefault="00294CBF" w:rsidP="0032750B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2750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ełna nazwa </w:t>
            </w:r>
            <w:r w:rsidR="00D17904" w:rsidRPr="0032750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lni:</w:t>
            </w:r>
          </w:p>
        </w:tc>
      </w:tr>
      <w:tr w:rsidR="0032750B" w:rsidTr="0032750B">
        <w:trPr>
          <w:trHeight w:val="487"/>
        </w:trPr>
        <w:tc>
          <w:tcPr>
            <w:tcW w:w="9066" w:type="dxa"/>
            <w:gridSpan w:val="12"/>
          </w:tcPr>
          <w:p w:rsidR="0032750B" w:rsidRDefault="0032750B" w:rsidP="0032750B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:rsidR="0032750B" w:rsidRPr="0032750B" w:rsidRDefault="0032750B" w:rsidP="0032750B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32750B" w:rsidTr="0032750B">
        <w:trPr>
          <w:trHeight w:val="332"/>
        </w:trPr>
        <w:tc>
          <w:tcPr>
            <w:tcW w:w="9066" w:type="dxa"/>
            <w:gridSpan w:val="12"/>
          </w:tcPr>
          <w:p w:rsidR="0032750B" w:rsidRPr="0032750B" w:rsidRDefault="0032750B" w:rsidP="0032750B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2750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a kierunku o profilu sportowym:</w:t>
            </w:r>
          </w:p>
        </w:tc>
      </w:tr>
      <w:tr w:rsidR="0032750B" w:rsidTr="00971C1A">
        <w:trPr>
          <w:trHeight w:val="412"/>
        </w:trPr>
        <w:tc>
          <w:tcPr>
            <w:tcW w:w="9066" w:type="dxa"/>
            <w:gridSpan w:val="12"/>
          </w:tcPr>
          <w:p w:rsidR="0032750B" w:rsidRPr="0032750B" w:rsidRDefault="0032750B" w:rsidP="0032750B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D17904" w:rsidTr="00C6426C">
        <w:tc>
          <w:tcPr>
            <w:tcW w:w="9066" w:type="dxa"/>
            <w:gridSpan w:val="12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C6426C">
        <w:tc>
          <w:tcPr>
            <w:tcW w:w="9066" w:type="dxa"/>
            <w:gridSpan w:val="12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F4C1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C6426C">
        <w:tc>
          <w:tcPr>
            <w:tcW w:w="9066" w:type="dxa"/>
            <w:gridSpan w:val="12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C6426C">
        <w:tc>
          <w:tcPr>
            <w:tcW w:w="9066" w:type="dxa"/>
            <w:gridSpan w:val="12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C6426C">
        <w:tc>
          <w:tcPr>
            <w:tcW w:w="9066" w:type="dxa"/>
            <w:gridSpan w:val="12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C6426C">
        <w:tc>
          <w:tcPr>
            <w:tcW w:w="9066" w:type="dxa"/>
            <w:gridSpan w:val="12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C6426C">
        <w:trPr>
          <w:trHeight w:val="224"/>
        </w:trPr>
        <w:tc>
          <w:tcPr>
            <w:tcW w:w="9066" w:type="dxa"/>
            <w:gridSpan w:val="12"/>
            <w:tcBorders>
              <w:bottom w:val="single" w:sz="4" w:space="0" w:color="auto"/>
            </w:tcBorders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C6426C">
        <w:tc>
          <w:tcPr>
            <w:tcW w:w="9066" w:type="dxa"/>
            <w:gridSpan w:val="12"/>
            <w:tcBorders>
              <w:bottom w:val="single" w:sz="4" w:space="0" w:color="auto"/>
            </w:tcBorders>
          </w:tcPr>
          <w:p w:rsidR="00C321ED" w:rsidRPr="00C321ED" w:rsidRDefault="00C321ED" w:rsidP="00C321ED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7D6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BB67D6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BB67D6">
              <w:rPr>
                <w:rFonts w:ascii="Arial" w:hAnsi="Arial" w:cs="Arial"/>
                <w:color w:val="000000"/>
                <w:sz w:val="20"/>
                <w:szCs w:val="24"/>
              </w:rPr>
              <w:t xml:space="preserve">W toku postępowania Wnioskodawca ma obowiązek powiadomienia </w:t>
            </w:r>
            <w:r w:rsidR="003D569F" w:rsidRPr="00BB67D6">
              <w:rPr>
                <w:rFonts w:ascii="Arial" w:hAnsi="Arial" w:cs="Arial"/>
                <w:color w:val="000000"/>
                <w:sz w:val="20"/>
                <w:szCs w:val="24"/>
              </w:rPr>
              <w:t>o </w:t>
            </w:r>
            <w:r w:rsidRPr="00BB67D6">
              <w:rPr>
                <w:rFonts w:ascii="Arial" w:hAnsi="Arial" w:cs="Arial"/>
                <w:color w:val="000000"/>
                <w:sz w:val="20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A707B5" w:rsidRPr="00164C9B" w:rsidTr="00C6426C">
        <w:tc>
          <w:tcPr>
            <w:tcW w:w="906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B5" w:rsidRDefault="00A707B5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:rsidR="00A707B5" w:rsidRDefault="00A707B5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:rsidR="00A707B5" w:rsidRDefault="00A707B5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:rsidR="00C6426C" w:rsidRDefault="00C6426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:rsidR="00BB67D6" w:rsidRDefault="00BB67D6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:rsidR="00BB67D6" w:rsidRDefault="00BB67D6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:rsidR="00C6426C" w:rsidRDefault="00C6426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:rsidR="00A707B5" w:rsidRPr="00092420" w:rsidRDefault="00A707B5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394D80" w:rsidTr="00BB67D6">
        <w:trPr>
          <w:trHeight w:val="425"/>
        </w:trPr>
        <w:tc>
          <w:tcPr>
            <w:tcW w:w="9066" w:type="dxa"/>
            <w:gridSpan w:val="12"/>
            <w:tcBorders>
              <w:top w:val="single" w:sz="4" w:space="0" w:color="auto"/>
            </w:tcBorders>
            <w:shd w:val="clear" w:color="auto" w:fill="E7E6E6" w:themeFill="background2"/>
          </w:tcPr>
          <w:p w:rsidR="00394D80" w:rsidRPr="00394D80" w:rsidRDefault="00394D80" w:rsidP="00394D80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C6426C">
        <w:trPr>
          <w:trHeight w:val="444"/>
        </w:trPr>
        <w:tc>
          <w:tcPr>
            <w:tcW w:w="9066" w:type="dxa"/>
            <w:gridSpan w:val="12"/>
          </w:tcPr>
          <w:p w:rsidR="00394D80" w:rsidRPr="00394D80" w:rsidRDefault="00E42767" w:rsidP="00AA7C2F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4CB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94D80" w:rsidTr="00BB67D6">
        <w:trPr>
          <w:trHeight w:val="679"/>
        </w:trPr>
        <w:tc>
          <w:tcPr>
            <w:tcW w:w="9066" w:type="dxa"/>
            <w:gridSpan w:val="12"/>
          </w:tcPr>
          <w:p w:rsidR="00294CBF" w:rsidRPr="00294CBF" w:rsidRDefault="00E42767" w:rsidP="00294CBF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4CBF">
              <w:rPr>
                <w:rFonts w:ascii="Arial" w:hAnsi="Arial" w:cs="Arial"/>
                <w:b/>
                <w:sz w:val="24"/>
                <w:szCs w:val="24"/>
              </w:rPr>
              <w:t xml:space="preserve">Inna osoba uprawniona do występowania w imieniu Studenta zgodnie z  zasadami  ogólnymi </w:t>
            </w:r>
            <w:r w:rsidR="00294CBF" w:rsidRPr="00BB67D6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294CBF" w:rsidRPr="00BB67D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AA7C2F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DA62B3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A62B3"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  <w:r w:rsidR="00DA62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B3"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394D80" w:rsidTr="00BB67D6">
        <w:trPr>
          <w:trHeight w:val="762"/>
        </w:trPr>
        <w:tc>
          <w:tcPr>
            <w:tcW w:w="9066" w:type="dxa"/>
            <w:gridSpan w:val="12"/>
          </w:tcPr>
          <w:p w:rsidR="00394D80" w:rsidRPr="003D569F" w:rsidRDefault="003D569F" w:rsidP="003D56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BB67D6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BB67D6">
              <w:rPr>
                <w:rFonts w:ascii="Arial" w:hAnsi="Arial" w:cs="Arial"/>
                <w:color w:val="000000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Pr="0012628B" w:rsidRDefault="00394D80" w:rsidP="0012628B">
      <w:pPr>
        <w:spacing w:after="0"/>
        <w:rPr>
          <w:sz w:val="24"/>
          <w:szCs w:val="24"/>
        </w:rPr>
      </w:pPr>
    </w:p>
    <w:tbl>
      <w:tblPr>
        <w:tblStyle w:val="Styl1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2554"/>
        <w:gridCol w:w="3967"/>
        <w:gridCol w:w="1838"/>
      </w:tblGrid>
      <w:tr w:rsidR="00284C7A" w:rsidTr="00BB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5000" w:type="pct"/>
            <w:gridSpan w:val="4"/>
          </w:tcPr>
          <w:p w:rsidR="00284C7A" w:rsidRPr="00952EAD" w:rsidRDefault="00284C7A" w:rsidP="003E50F6">
            <w:pPr>
              <w:rPr>
                <w:rFonts w:ascii="Arial" w:hAnsi="Arial" w:cs="Arial"/>
                <w:sz w:val="24"/>
                <w:szCs w:val="24"/>
              </w:rPr>
            </w:pPr>
            <w:r w:rsidRPr="00952EAD">
              <w:rPr>
                <w:rFonts w:ascii="Arial" w:hAnsi="Arial" w:cs="Arial"/>
                <w:sz w:val="24"/>
                <w:szCs w:val="24"/>
              </w:rPr>
              <w:t>D</w:t>
            </w:r>
            <w:r w:rsidR="007919FA">
              <w:rPr>
                <w:rFonts w:ascii="Arial" w:hAnsi="Arial" w:cs="Arial"/>
                <w:sz w:val="24"/>
                <w:szCs w:val="24"/>
              </w:rPr>
              <w:t>.</w:t>
            </w:r>
            <w:r w:rsidRPr="00952EAD">
              <w:rPr>
                <w:rFonts w:ascii="Arial" w:hAnsi="Arial" w:cs="Arial"/>
                <w:sz w:val="24"/>
                <w:szCs w:val="24"/>
              </w:rPr>
              <w:t xml:space="preserve"> Punkty premiujące: </w:t>
            </w:r>
            <w:r w:rsidR="003E50F6">
              <w:rPr>
                <w:rFonts w:ascii="Arial" w:hAnsi="Arial" w:cs="Arial"/>
                <w:sz w:val="24"/>
                <w:szCs w:val="24"/>
              </w:rPr>
              <w:t>W</w:t>
            </w:r>
            <w:r w:rsidR="004C5642">
              <w:rPr>
                <w:rFonts w:ascii="Arial" w:hAnsi="Arial" w:cs="Arial"/>
                <w:sz w:val="24"/>
                <w:szCs w:val="24"/>
              </w:rPr>
              <w:t>spółzawodnictwo</w:t>
            </w:r>
            <w:r w:rsidR="00DD03FE">
              <w:rPr>
                <w:rFonts w:ascii="Arial" w:hAnsi="Arial" w:cs="Arial"/>
                <w:sz w:val="24"/>
                <w:szCs w:val="24"/>
              </w:rPr>
              <w:t xml:space="preserve"> sportowe</w:t>
            </w:r>
          </w:p>
        </w:tc>
      </w:tr>
      <w:tr w:rsidR="00284C7A" w:rsidTr="00284C7A">
        <w:tc>
          <w:tcPr>
            <w:tcW w:w="5000" w:type="pct"/>
            <w:gridSpan w:val="4"/>
          </w:tcPr>
          <w:p w:rsidR="003E50F6" w:rsidRPr="00BB67D6" w:rsidRDefault="00284C7A" w:rsidP="00BB67D6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284C7A" w:rsidRPr="00BB67D6" w:rsidRDefault="00284C7A" w:rsidP="00BB67D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</w:rPr>
              <w:t xml:space="preserve">Każde osiągnięcie sportowe </w:t>
            </w:r>
            <w:r w:rsidR="00333BAD" w:rsidRPr="00BB67D6">
              <w:rPr>
                <w:rFonts w:ascii="Arial" w:hAnsi="Arial" w:cs="Arial"/>
                <w:sz w:val="20"/>
                <w:szCs w:val="24"/>
              </w:rPr>
              <w:t xml:space="preserve">musiało być </w:t>
            </w:r>
            <w:r w:rsidR="00BB67D6">
              <w:rPr>
                <w:rFonts w:ascii="Arial" w:hAnsi="Arial" w:cs="Arial"/>
                <w:sz w:val="20"/>
                <w:szCs w:val="24"/>
              </w:rPr>
              <w:t xml:space="preserve">realizowane </w:t>
            </w:r>
            <w:r w:rsidR="00333BAD" w:rsidRPr="00BB67D6">
              <w:rPr>
                <w:rFonts w:ascii="Arial" w:hAnsi="Arial" w:cs="Arial"/>
                <w:sz w:val="20"/>
                <w:szCs w:val="24"/>
              </w:rPr>
              <w:t>w roku akademicki</w:t>
            </w:r>
            <w:r w:rsidR="00BB67D6">
              <w:rPr>
                <w:rFonts w:ascii="Arial" w:hAnsi="Arial" w:cs="Arial"/>
                <w:sz w:val="20"/>
                <w:szCs w:val="24"/>
              </w:rPr>
              <w:t xml:space="preserve">m </w:t>
            </w:r>
            <w:r w:rsidRPr="00BB67D6">
              <w:rPr>
                <w:rFonts w:ascii="Arial" w:hAnsi="Arial" w:cs="Arial"/>
                <w:sz w:val="20"/>
                <w:szCs w:val="24"/>
              </w:rPr>
              <w:t>20</w:t>
            </w:r>
            <w:r w:rsidR="00BB67D6">
              <w:rPr>
                <w:rFonts w:ascii="Arial" w:hAnsi="Arial" w:cs="Arial"/>
                <w:sz w:val="20"/>
                <w:szCs w:val="24"/>
              </w:rPr>
              <w:t>21</w:t>
            </w:r>
            <w:r w:rsidR="005F4C12" w:rsidRPr="00BB67D6">
              <w:rPr>
                <w:rFonts w:ascii="Arial" w:hAnsi="Arial" w:cs="Arial"/>
                <w:sz w:val="20"/>
                <w:szCs w:val="24"/>
              </w:rPr>
              <w:t>/</w:t>
            </w:r>
            <w:r w:rsidRPr="00BB67D6">
              <w:rPr>
                <w:rFonts w:ascii="Arial" w:hAnsi="Arial" w:cs="Arial"/>
                <w:sz w:val="20"/>
                <w:szCs w:val="24"/>
              </w:rPr>
              <w:t>202</w:t>
            </w:r>
            <w:r w:rsidR="00BB67D6">
              <w:rPr>
                <w:rFonts w:ascii="Arial" w:hAnsi="Arial" w:cs="Arial"/>
                <w:sz w:val="20"/>
                <w:szCs w:val="24"/>
              </w:rPr>
              <w:t>2</w:t>
            </w:r>
            <w:r w:rsidRPr="00BB67D6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284C7A" w:rsidRPr="00BB67D6" w:rsidRDefault="00284C7A" w:rsidP="00BB67D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</w:rPr>
              <w:t>Zgodnie z §</w:t>
            </w:r>
            <w:r w:rsidR="0012628B" w:rsidRPr="00BB67D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C5642" w:rsidRPr="00BB67D6">
              <w:rPr>
                <w:rFonts w:ascii="Arial" w:hAnsi="Arial" w:cs="Arial"/>
                <w:sz w:val="20"/>
                <w:szCs w:val="24"/>
              </w:rPr>
              <w:t xml:space="preserve">13 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ust. 1 pkt. 2) </w:t>
            </w:r>
            <w:r w:rsidR="00F62146" w:rsidRPr="00BB67D6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4C5642" w:rsidRPr="00BB67D6">
              <w:rPr>
                <w:rFonts w:ascii="Arial" w:hAnsi="Arial" w:cs="Arial"/>
                <w:sz w:val="20"/>
                <w:szCs w:val="24"/>
              </w:rPr>
              <w:t>Student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 powinien uczestniczyć </w:t>
            </w: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 xml:space="preserve">co najmniej </w:t>
            </w:r>
            <w:r w:rsidR="00002A0D" w:rsidRPr="00BB67D6">
              <w:rPr>
                <w:rFonts w:ascii="Arial" w:hAnsi="Arial" w:cs="Arial"/>
                <w:sz w:val="20"/>
                <w:szCs w:val="24"/>
                <w:u w:val="single"/>
              </w:rPr>
              <w:t>trzykrotnie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 we współzawodnictwie sportowym Mistrzostw Polski/Pucharu Polski lub uczestniczyć </w:t>
            </w: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 xml:space="preserve">co najmniej </w:t>
            </w:r>
            <w:r w:rsidR="004C5642" w:rsidRPr="00BB67D6">
              <w:rPr>
                <w:rFonts w:ascii="Arial" w:hAnsi="Arial" w:cs="Arial"/>
                <w:sz w:val="20"/>
                <w:szCs w:val="24"/>
                <w:u w:val="single"/>
              </w:rPr>
              <w:t>jeden raz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 we współzawodnictwie Mistrzostw/Igrzysk Międzynarodo</w:t>
            </w:r>
            <w:r w:rsidR="0012628B" w:rsidRPr="00BB67D6">
              <w:rPr>
                <w:rFonts w:ascii="Arial" w:hAnsi="Arial" w:cs="Arial"/>
                <w:sz w:val="20"/>
                <w:szCs w:val="24"/>
              </w:rPr>
              <w:t>wych/Pucharu Międzynarodowego w 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dyscyplinach, w których współzawodnictwo sportowe odbyło się na ostatnio </w:t>
            </w:r>
            <w:r w:rsidR="004C5642" w:rsidRPr="00BB67D6">
              <w:rPr>
                <w:rFonts w:ascii="Arial" w:hAnsi="Arial" w:cs="Arial"/>
                <w:sz w:val="20"/>
                <w:szCs w:val="24"/>
              </w:rPr>
              <w:t>z</w:t>
            </w:r>
            <w:r w:rsidRPr="00BB67D6">
              <w:rPr>
                <w:rFonts w:ascii="Arial" w:hAnsi="Arial" w:cs="Arial"/>
                <w:sz w:val="20"/>
                <w:szCs w:val="24"/>
              </w:rPr>
              <w:t>organizowanych igrzyskach olimpijskich (zimowych i letnich).</w:t>
            </w:r>
          </w:p>
          <w:p w:rsidR="003E50F6" w:rsidRPr="003E50F6" w:rsidRDefault="008671A0" w:rsidP="00BB67D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</w:rPr>
              <w:t xml:space="preserve">Wszystkie wymienione poniżej </w:t>
            </w:r>
            <w:r w:rsidR="00B021D4" w:rsidRPr="00BB67D6">
              <w:rPr>
                <w:rFonts w:ascii="Arial" w:hAnsi="Arial" w:cs="Arial"/>
                <w:sz w:val="20"/>
                <w:szCs w:val="24"/>
              </w:rPr>
              <w:t>osiągnięcia</w:t>
            </w:r>
            <w:r w:rsidR="00677951" w:rsidRPr="00BB67D6">
              <w:rPr>
                <w:rFonts w:ascii="Arial" w:hAnsi="Arial" w:cs="Arial"/>
                <w:sz w:val="20"/>
                <w:szCs w:val="24"/>
              </w:rPr>
              <w:t xml:space="preserve"> /</w:t>
            </w:r>
            <w:r w:rsidR="00B021D4" w:rsidRPr="00BB67D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B67D6">
              <w:rPr>
                <w:rFonts w:ascii="Arial" w:hAnsi="Arial" w:cs="Arial"/>
                <w:sz w:val="20"/>
                <w:szCs w:val="24"/>
              </w:rPr>
              <w:t>zawody sportowe powinny być poświadczone zaświadczeniem lub kopią zaświadczenia organizatora zawodów sportowych.</w:t>
            </w:r>
          </w:p>
        </w:tc>
      </w:tr>
      <w:tr w:rsidR="005015E2" w:rsidTr="00CC7048">
        <w:trPr>
          <w:trHeight w:val="1130"/>
        </w:trPr>
        <w:tc>
          <w:tcPr>
            <w:tcW w:w="388" w:type="pct"/>
            <w:vAlign w:val="center"/>
          </w:tcPr>
          <w:p w:rsidR="005015E2" w:rsidRPr="00612E30" w:rsidRDefault="005015E2" w:rsidP="0035400D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2E30">
              <w:rPr>
                <w:rFonts w:ascii="Arial" w:hAnsi="Arial" w:cs="Arial"/>
                <w:b/>
                <w:sz w:val="24"/>
                <w:szCs w:val="20"/>
              </w:rPr>
              <w:t>Lp.</w:t>
            </w:r>
          </w:p>
        </w:tc>
        <w:tc>
          <w:tcPr>
            <w:tcW w:w="1409" w:type="pct"/>
            <w:vAlign w:val="center"/>
          </w:tcPr>
          <w:p w:rsidR="005015E2" w:rsidRPr="00612E30" w:rsidRDefault="00BB67D6" w:rsidP="005B6FB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Zawody</w:t>
            </w:r>
            <w:r w:rsidR="005015E2" w:rsidRPr="00612E30">
              <w:rPr>
                <w:rFonts w:ascii="Arial" w:hAnsi="Arial" w:cs="Arial"/>
                <w:b/>
                <w:sz w:val="24"/>
                <w:szCs w:val="18"/>
              </w:rPr>
              <w:t>:</w:t>
            </w:r>
          </w:p>
        </w:tc>
        <w:tc>
          <w:tcPr>
            <w:tcW w:w="2189" w:type="pct"/>
            <w:vAlign w:val="center"/>
          </w:tcPr>
          <w:p w:rsidR="005015E2" w:rsidRPr="00612E30" w:rsidRDefault="005015E2" w:rsidP="00D417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>Nazwa zawodów:</w:t>
            </w:r>
          </w:p>
        </w:tc>
        <w:tc>
          <w:tcPr>
            <w:tcW w:w="1014" w:type="pct"/>
            <w:vAlign w:val="center"/>
          </w:tcPr>
          <w:p w:rsidR="005015E2" w:rsidRPr="00612E30" w:rsidRDefault="005015E2" w:rsidP="00275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 xml:space="preserve">Miejsce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wodach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>(od I-X) lub uczestnictwo:</w:t>
            </w:r>
          </w:p>
        </w:tc>
      </w:tr>
      <w:tr w:rsidR="005015E2" w:rsidTr="00E50952">
        <w:trPr>
          <w:trHeight w:val="821"/>
        </w:trPr>
        <w:tc>
          <w:tcPr>
            <w:tcW w:w="388" w:type="pct"/>
            <w:vAlign w:val="center"/>
          </w:tcPr>
          <w:p w:rsidR="005015E2" w:rsidRPr="00632E90" w:rsidRDefault="005015E2" w:rsidP="003540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9" w:type="pct"/>
            <w:vAlign w:val="center"/>
          </w:tcPr>
          <w:p w:rsidR="005B6FBF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74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strzostwa Polski</w:t>
            </w:r>
          </w:p>
          <w:p w:rsidR="005B6FBF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597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strzostwa/Igrzyska</w:t>
            </w:r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ędzynarodowe</w:t>
            </w:r>
          </w:p>
        </w:tc>
        <w:tc>
          <w:tcPr>
            <w:tcW w:w="2189" w:type="pct"/>
          </w:tcPr>
          <w:p w:rsidR="005015E2" w:rsidRPr="00E82B3E" w:rsidRDefault="005015E2" w:rsidP="00284C7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E82B3E" w:rsidRDefault="005015E2" w:rsidP="00E82B3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Tr="00E50952">
        <w:trPr>
          <w:trHeight w:val="833"/>
        </w:trPr>
        <w:tc>
          <w:tcPr>
            <w:tcW w:w="388" w:type="pct"/>
            <w:vAlign w:val="center"/>
          </w:tcPr>
          <w:p w:rsidR="005015E2" w:rsidRPr="00632E90" w:rsidRDefault="005015E2" w:rsidP="00120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9" w:type="pct"/>
            <w:vAlign w:val="center"/>
          </w:tcPr>
          <w:p w:rsidR="0012628B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3843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B6FBF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459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DD5932" w:rsidRDefault="005015E2" w:rsidP="00284C7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D417C2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Tr="00E50952">
        <w:trPr>
          <w:trHeight w:val="845"/>
        </w:trPr>
        <w:tc>
          <w:tcPr>
            <w:tcW w:w="388" w:type="pct"/>
            <w:vAlign w:val="center"/>
          </w:tcPr>
          <w:p w:rsidR="005015E2" w:rsidRPr="00632E90" w:rsidRDefault="005015E2" w:rsidP="00120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9" w:type="pct"/>
            <w:vAlign w:val="center"/>
          </w:tcPr>
          <w:p w:rsidR="0012628B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57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E42767" w:rsidP="00E50952">
            <w:pPr>
              <w:ind w:left="388" w:hanging="21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65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E82B3E" w:rsidRDefault="005015E2" w:rsidP="00C01549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E82B3E" w:rsidRDefault="005015E2" w:rsidP="00C01549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3"/>
        </w:trPr>
        <w:tc>
          <w:tcPr>
            <w:tcW w:w="388" w:type="pct"/>
            <w:vAlign w:val="center"/>
          </w:tcPr>
          <w:p w:rsidR="005015E2" w:rsidRPr="00632E90" w:rsidRDefault="005015E2" w:rsidP="008E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9" w:type="pct"/>
            <w:vAlign w:val="center"/>
          </w:tcPr>
          <w:p w:rsidR="0012628B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99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12628B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Pr="0041172B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50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09" w:type="pct"/>
            <w:vAlign w:val="center"/>
          </w:tcPr>
          <w:p w:rsidR="0012628B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973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8523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Default="005015E2" w:rsidP="00E82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3D569F" w:rsidRDefault="005015E2" w:rsidP="00E82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5E2" w:rsidRPr="00E80D67" w:rsidTr="00E50952">
        <w:trPr>
          <w:trHeight w:val="834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9" w:type="pct"/>
            <w:vAlign w:val="center"/>
          </w:tcPr>
          <w:p w:rsidR="0012628B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0610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7815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5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9" w:type="pct"/>
            <w:vAlign w:val="center"/>
          </w:tcPr>
          <w:p w:rsidR="0012628B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9354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226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3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9" w:type="pct"/>
            <w:vAlign w:val="center"/>
          </w:tcPr>
          <w:p w:rsidR="0012628B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374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6528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1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9" w:type="pct"/>
            <w:vAlign w:val="center"/>
          </w:tcPr>
          <w:p w:rsidR="0012628B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357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833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39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09" w:type="pct"/>
            <w:vAlign w:val="center"/>
          </w:tcPr>
          <w:p w:rsidR="0012628B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587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E42767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900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632E90" w:rsidTr="002757F2">
        <w:trPr>
          <w:trHeight w:val="1130"/>
        </w:trPr>
        <w:tc>
          <w:tcPr>
            <w:tcW w:w="388" w:type="pct"/>
            <w:vAlign w:val="center"/>
          </w:tcPr>
          <w:p w:rsidR="005015E2" w:rsidRPr="00612E30" w:rsidRDefault="005015E2" w:rsidP="005015E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5015E2" w:rsidRPr="00612E30" w:rsidRDefault="005015E2" w:rsidP="005015E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2E30">
              <w:rPr>
                <w:rFonts w:ascii="Arial" w:hAnsi="Arial" w:cs="Arial"/>
                <w:b/>
                <w:sz w:val="24"/>
                <w:szCs w:val="20"/>
              </w:rPr>
              <w:t>Lp.</w:t>
            </w:r>
          </w:p>
          <w:p w:rsidR="005015E2" w:rsidRPr="00612E30" w:rsidRDefault="005015E2" w:rsidP="00BF5899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5015E2" w:rsidRPr="00612E30" w:rsidRDefault="007919FA" w:rsidP="007919F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12E30">
              <w:rPr>
                <w:rFonts w:ascii="Arial" w:hAnsi="Arial" w:cs="Arial"/>
                <w:b/>
                <w:sz w:val="24"/>
                <w:szCs w:val="18"/>
              </w:rPr>
              <w:t>Ranga zawodów:</w:t>
            </w:r>
          </w:p>
        </w:tc>
        <w:tc>
          <w:tcPr>
            <w:tcW w:w="2189" w:type="pct"/>
            <w:vAlign w:val="center"/>
          </w:tcPr>
          <w:p w:rsidR="005015E2" w:rsidRPr="00612E30" w:rsidRDefault="005015E2" w:rsidP="00BF58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>Nazwa zawodów:</w:t>
            </w:r>
          </w:p>
        </w:tc>
        <w:tc>
          <w:tcPr>
            <w:tcW w:w="1014" w:type="pct"/>
            <w:vAlign w:val="center"/>
          </w:tcPr>
          <w:p w:rsidR="005015E2" w:rsidRPr="00612E30" w:rsidRDefault="005015E2" w:rsidP="005015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 xml:space="preserve">Miejsce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wodach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>(od I-X) lub uczestnictwo:</w:t>
            </w:r>
          </w:p>
        </w:tc>
      </w:tr>
      <w:tr w:rsidR="005015E2" w:rsidRPr="00632E90" w:rsidTr="00E50952">
        <w:trPr>
          <w:trHeight w:val="825"/>
        </w:trPr>
        <w:tc>
          <w:tcPr>
            <w:tcW w:w="388" w:type="pct"/>
            <w:vAlign w:val="center"/>
          </w:tcPr>
          <w:p w:rsidR="005015E2" w:rsidRPr="007919FA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9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9" w:type="pct"/>
            <w:vAlign w:val="center"/>
          </w:tcPr>
          <w:p w:rsidR="00F55C9A" w:rsidRPr="00E50952" w:rsidRDefault="00E42767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52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7919FA" w:rsidRPr="00E50952" w:rsidRDefault="00E42767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679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E50952">
        <w:trPr>
          <w:trHeight w:val="853"/>
        </w:trPr>
        <w:tc>
          <w:tcPr>
            <w:tcW w:w="388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9" w:type="pct"/>
            <w:vAlign w:val="center"/>
          </w:tcPr>
          <w:p w:rsidR="00F55C9A" w:rsidRPr="00E50952" w:rsidRDefault="00E42767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36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E42767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273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E50952">
        <w:trPr>
          <w:trHeight w:val="835"/>
        </w:trPr>
        <w:tc>
          <w:tcPr>
            <w:tcW w:w="388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9" w:type="pct"/>
            <w:vAlign w:val="center"/>
          </w:tcPr>
          <w:p w:rsidR="00F55C9A" w:rsidRPr="00E50952" w:rsidRDefault="00E42767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653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E42767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273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E50952">
        <w:trPr>
          <w:trHeight w:val="847"/>
        </w:trPr>
        <w:tc>
          <w:tcPr>
            <w:tcW w:w="388" w:type="pct"/>
            <w:vAlign w:val="center"/>
          </w:tcPr>
          <w:p w:rsidR="005015E2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9" w:type="pct"/>
            <w:vAlign w:val="center"/>
          </w:tcPr>
          <w:p w:rsidR="00F55C9A" w:rsidRPr="00E50952" w:rsidRDefault="00E42767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893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E42767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10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919FA" w:rsidRPr="00632E90" w:rsidTr="00E50952">
        <w:trPr>
          <w:trHeight w:val="831"/>
        </w:trPr>
        <w:tc>
          <w:tcPr>
            <w:tcW w:w="388" w:type="pct"/>
            <w:vAlign w:val="center"/>
          </w:tcPr>
          <w:p w:rsidR="007919FA" w:rsidRDefault="007919FA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9" w:type="pct"/>
            <w:vAlign w:val="center"/>
          </w:tcPr>
          <w:p w:rsidR="00F55C9A" w:rsidRPr="00E50952" w:rsidRDefault="00E42767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57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7919FA" w:rsidRPr="00E50952" w:rsidRDefault="00E42767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315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7919FA" w:rsidRPr="00632E90" w:rsidRDefault="007919FA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7919FA" w:rsidRPr="00632E90" w:rsidRDefault="007919FA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6426C" w:rsidRDefault="00C6426C" w:rsidP="00CC7048">
      <w:pPr>
        <w:spacing w:after="0"/>
        <w:rPr>
          <w:sz w:val="24"/>
          <w:szCs w:val="24"/>
        </w:rPr>
      </w:pPr>
    </w:p>
    <w:p w:rsidR="006F4318" w:rsidRDefault="006F4318" w:rsidP="00CC7048">
      <w:pPr>
        <w:spacing w:after="0"/>
        <w:rPr>
          <w:sz w:val="24"/>
          <w:szCs w:val="24"/>
        </w:rPr>
      </w:pPr>
    </w:p>
    <w:p w:rsidR="006F4318" w:rsidRDefault="006F4318" w:rsidP="00CC7048">
      <w:pPr>
        <w:spacing w:after="0"/>
        <w:rPr>
          <w:sz w:val="24"/>
          <w:szCs w:val="24"/>
        </w:rPr>
      </w:pPr>
    </w:p>
    <w:p w:rsidR="006F4318" w:rsidRDefault="006F4318" w:rsidP="00CC7048">
      <w:pPr>
        <w:spacing w:after="0"/>
        <w:rPr>
          <w:sz w:val="24"/>
          <w:szCs w:val="24"/>
        </w:rPr>
      </w:pPr>
    </w:p>
    <w:p w:rsidR="006F4318" w:rsidRDefault="006F4318" w:rsidP="00CC7048">
      <w:pPr>
        <w:spacing w:after="0"/>
        <w:rPr>
          <w:sz w:val="24"/>
          <w:szCs w:val="24"/>
        </w:rPr>
      </w:pPr>
    </w:p>
    <w:p w:rsidR="006F4318" w:rsidRDefault="006F4318" w:rsidP="00CC7048">
      <w:pPr>
        <w:spacing w:after="0"/>
        <w:rPr>
          <w:sz w:val="24"/>
          <w:szCs w:val="24"/>
        </w:rPr>
      </w:pPr>
    </w:p>
    <w:p w:rsidR="006F4318" w:rsidRDefault="006F4318" w:rsidP="00CC7048">
      <w:pPr>
        <w:spacing w:after="0"/>
        <w:rPr>
          <w:sz w:val="24"/>
          <w:szCs w:val="24"/>
        </w:rPr>
      </w:pPr>
    </w:p>
    <w:p w:rsidR="006F4318" w:rsidRDefault="006F4318" w:rsidP="00CC7048">
      <w:pPr>
        <w:spacing w:after="0"/>
        <w:rPr>
          <w:sz w:val="24"/>
          <w:szCs w:val="24"/>
        </w:rPr>
      </w:pPr>
    </w:p>
    <w:p w:rsidR="006F4318" w:rsidRDefault="006F4318" w:rsidP="00CC7048">
      <w:pPr>
        <w:spacing w:after="0"/>
        <w:rPr>
          <w:sz w:val="24"/>
          <w:szCs w:val="24"/>
        </w:rPr>
      </w:pPr>
    </w:p>
    <w:p w:rsidR="006F4318" w:rsidRPr="00677951" w:rsidRDefault="006F4318" w:rsidP="00CC7048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4394"/>
      </w:tblGrid>
      <w:tr w:rsidR="00677951" w:rsidRPr="00677951" w:rsidTr="00BB67D6">
        <w:trPr>
          <w:trHeight w:val="370"/>
        </w:trPr>
        <w:tc>
          <w:tcPr>
            <w:tcW w:w="9067" w:type="dxa"/>
            <w:gridSpan w:val="3"/>
            <w:shd w:val="clear" w:color="auto" w:fill="E7E6E6" w:themeFill="background2"/>
          </w:tcPr>
          <w:p w:rsidR="00863971" w:rsidRPr="00677951" w:rsidRDefault="00863971" w:rsidP="00C6426C">
            <w:pPr>
              <w:pStyle w:val="Akapitzlist"/>
              <w:numPr>
                <w:ilvl w:val="0"/>
                <w:numId w:val="30"/>
              </w:numPr>
              <w:ind w:left="377"/>
              <w:rPr>
                <w:rFonts w:ascii="Arial" w:hAnsi="Arial" w:cs="Arial"/>
                <w:sz w:val="24"/>
                <w:szCs w:val="24"/>
              </w:rPr>
            </w:pPr>
            <w:r w:rsidRPr="0067795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premiujące: </w:t>
            </w:r>
            <w:r w:rsidR="00B021D4" w:rsidRPr="00677951">
              <w:rPr>
                <w:rFonts w:ascii="Arial" w:hAnsi="Arial" w:cs="Arial"/>
                <w:b/>
                <w:sz w:val="24"/>
                <w:szCs w:val="24"/>
              </w:rPr>
              <w:t>Dodatkowe</w:t>
            </w:r>
            <w:r w:rsidR="00677951" w:rsidRPr="00677951">
              <w:rPr>
                <w:rFonts w:ascii="Arial" w:hAnsi="Arial" w:cs="Arial"/>
                <w:b/>
                <w:sz w:val="24"/>
                <w:szCs w:val="24"/>
              </w:rPr>
              <w:t xml:space="preserve"> k</w:t>
            </w:r>
            <w:r w:rsidRPr="00677951">
              <w:rPr>
                <w:rFonts w:ascii="Arial" w:hAnsi="Arial" w:cs="Arial"/>
                <w:b/>
                <w:sz w:val="24"/>
                <w:szCs w:val="24"/>
              </w:rPr>
              <w:t>ierunki studiów</w:t>
            </w:r>
          </w:p>
        </w:tc>
      </w:tr>
      <w:tr w:rsidR="00863971" w:rsidTr="006C6591">
        <w:trPr>
          <w:trHeight w:val="1129"/>
        </w:trPr>
        <w:tc>
          <w:tcPr>
            <w:tcW w:w="9067" w:type="dxa"/>
            <w:gridSpan w:val="3"/>
            <w:shd w:val="clear" w:color="auto" w:fill="FFFFFF" w:themeFill="background1"/>
          </w:tcPr>
          <w:p w:rsidR="00863971" w:rsidRPr="00BB67D6" w:rsidRDefault="00863971" w:rsidP="00BB67D6">
            <w:pPr>
              <w:spacing w:line="276" w:lineRule="auto"/>
              <w:ind w:left="29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B021D4" w:rsidRPr="00BB67D6" w:rsidRDefault="00863971" w:rsidP="00BB67D6">
            <w:pPr>
              <w:spacing w:line="276" w:lineRule="auto"/>
              <w:ind w:left="2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</w:rPr>
              <w:t xml:space="preserve">Studenci lat wyższych zgodnie z § 13 ust. 2 </w:t>
            </w:r>
            <w:r w:rsidR="002419A4" w:rsidRPr="00BB67D6">
              <w:rPr>
                <w:rFonts w:ascii="Arial" w:hAnsi="Arial" w:cs="Arial"/>
                <w:sz w:val="20"/>
                <w:szCs w:val="24"/>
              </w:rPr>
              <w:t xml:space="preserve">pkt. 1 lit. c </w:t>
            </w:r>
            <w:r w:rsidRPr="00BB67D6">
              <w:rPr>
                <w:rFonts w:ascii="Arial" w:hAnsi="Arial" w:cs="Arial"/>
                <w:sz w:val="20"/>
                <w:szCs w:val="24"/>
              </w:rPr>
              <w:t>Re</w:t>
            </w:r>
            <w:r w:rsidR="00BB67D6">
              <w:rPr>
                <w:rFonts w:ascii="Arial" w:hAnsi="Arial" w:cs="Arial"/>
                <w:sz w:val="20"/>
                <w:szCs w:val="24"/>
              </w:rPr>
              <w:t>gulaminu w roku akademickim 2021/2022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 musieli równolegle studiować oraz uzyskać zaliczenie dwóch kolejnych semestrów na </w:t>
            </w: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>co najmniej dwóch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 kierunkach studiów, z zastrzeżeniem, że drugi i kolejny kierunek studiów może być </w:t>
            </w:r>
            <w:r w:rsidR="00BB67D6">
              <w:rPr>
                <w:rFonts w:ascii="Arial" w:hAnsi="Arial" w:cs="Arial"/>
                <w:sz w:val="20"/>
                <w:szCs w:val="24"/>
              </w:rPr>
              <w:br/>
            </w:r>
            <w:r w:rsidRPr="00BB67D6">
              <w:rPr>
                <w:rFonts w:ascii="Arial" w:hAnsi="Arial" w:cs="Arial"/>
                <w:sz w:val="20"/>
                <w:szCs w:val="24"/>
              </w:rPr>
              <w:t>o dowolnym profilu.</w:t>
            </w:r>
            <w:r w:rsidR="00B021D4" w:rsidRPr="00BB67D6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677951" w:rsidRPr="00677951" w:rsidRDefault="00B021D4" w:rsidP="00BB67D6">
            <w:pPr>
              <w:spacing w:line="276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</w:rPr>
              <w:t xml:space="preserve">Do wniosku należy załączyć zaświadczenie lub kopię zaświadczenia o równoległym studiowaniu na dodatkowym lub dodatkowych kierunkach studiów lub inny dokument/dokumenty jednoznacznie potwierdzające tą okoliczność. </w:t>
            </w:r>
          </w:p>
        </w:tc>
      </w:tr>
      <w:tr w:rsidR="00863971" w:rsidTr="006C6591">
        <w:trPr>
          <w:trHeight w:val="591"/>
        </w:trPr>
        <w:tc>
          <w:tcPr>
            <w:tcW w:w="704" w:type="dxa"/>
            <w:vAlign w:val="center"/>
          </w:tcPr>
          <w:p w:rsidR="00863971" w:rsidRPr="00877A50" w:rsidRDefault="00863971" w:rsidP="006C65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:rsidR="00863971" w:rsidRPr="00877A50" w:rsidRDefault="00863971" w:rsidP="006C65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uczelni:</w:t>
            </w:r>
          </w:p>
        </w:tc>
        <w:tc>
          <w:tcPr>
            <w:tcW w:w="4394" w:type="dxa"/>
            <w:vAlign w:val="center"/>
          </w:tcPr>
          <w:p w:rsidR="00863971" w:rsidRPr="00877A50" w:rsidRDefault="00863971" w:rsidP="00C26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erun</w:t>
            </w:r>
            <w:r w:rsidR="00C26A61">
              <w:rPr>
                <w:rFonts w:ascii="Arial" w:hAnsi="Arial" w:cs="Arial"/>
                <w:b/>
                <w:sz w:val="24"/>
                <w:szCs w:val="24"/>
              </w:rPr>
              <w:t>e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udiów:</w:t>
            </w:r>
          </w:p>
        </w:tc>
      </w:tr>
      <w:tr w:rsidR="00863971" w:rsidTr="006C6591">
        <w:trPr>
          <w:trHeight w:val="575"/>
        </w:trPr>
        <w:tc>
          <w:tcPr>
            <w:tcW w:w="704" w:type="dxa"/>
            <w:vAlign w:val="center"/>
          </w:tcPr>
          <w:p w:rsidR="00863971" w:rsidRPr="00B440F9" w:rsidRDefault="00863971" w:rsidP="006C6591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863971" w:rsidRPr="00E80D67" w:rsidRDefault="00863971" w:rsidP="006C6591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863971" w:rsidRPr="00E80D67" w:rsidRDefault="00863971" w:rsidP="006C6591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971" w:rsidTr="006C6591">
        <w:trPr>
          <w:trHeight w:val="575"/>
        </w:trPr>
        <w:tc>
          <w:tcPr>
            <w:tcW w:w="704" w:type="dxa"/>
            <w:vAlign w:val="center"/>
          </w:tcPr>
          <w:p w:rsidR="00863971" w:rsidRPr="00B440F9" w:rsidRDefault="00863971" w:rsidP="006C6591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2.</w:t>
            </w:r>
          </w:p>
        </w:tc>
        <w:tc>
          <w:tcPr>
            <w:tcW w:w="3969" w:type="dxa"/>
            <w:vAlign w:val="center"/>
          </w:tcPr>
          <w:p w:rsidR="00863971" w:rsidRPr="00CE18BA" w:rsidRDefault="00863971" w:rsidP="006C6591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863971" w:rsidRPr="00CE18BA" w:rsidRDefault="00863971" w:rsidP="006C6591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863971" w:rsidTr="006C6591">
        <w:trPr>
          <w:trHeight w:val="575"/>
        </w:trPr>
        <w:tc>
          <w:tcPr>
            <w:tcW w:w="704" w:type="dxa"/>
            <w:vAlign w:val="center"/>
          </w:tcPr>
          <w:p w:rsidR="00863971" w:rsidRPr="00B440F9" w:rsidRDefault="00863971" w:rsidP="006C6591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3.</w:t>
            </w:r>
          </w:p>
        </w:tc>
        <w:tc>
          <w:tcPr>
            <w:tcW w:w="3969" w:type="dxa"/>
            <w:vAlign w:val="center"/>
          </w:tcPr>
          <w:p w:rsidR="00863971" w:rsidRPr="00CE18BA" w:rsidRDefault="00863971" w:rsidP="006C6591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863971" w:rsidRPr="00CE18BA" w:rsidRDefault="00863971" w:rsidP="006C6591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2419A4" w:rsidRDefault="002419A4" w:rsidP="00CC7048">
      <w:pPr>
        <w:spacing w:after="0"/>
        <w:rPr>
          <w:sz w:val="24"/>
          <w:szCs w:val="24"/>
        </w:rPr>
      </w:pPr>
    </w:p>
    <w:tbl>
      <w:tblPr>
        <w:tblStyle w:val="Tabela-Siatka2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2419A4" w:rsidRPr="00DD07BE" w:rsidTr="00BB67D6">
        <w:trPr>
          <w:trHeight w:val="373"/>
        </w:trPr>
        <w:tc>
          <w:tcPr>
            <w:tcW w:w="9067" w:type="dxa"/>
            <w:gridSpan w:val="2"/>
            <w:shd w:val="clear" w:color="auto" w:fill="E7E6E6" w:themeFill="background2"/>
          </w:tcPr>
          <w:p w:rsidR="002419A4" w:rsidRPr="00DD07BE" w:rsidRDefault="002419A4" w:rsidP="00C6426C">
            <w:pPr>
              <w:pStyle w:val="Akapitzlist"/>
              <w:numPr>
                <w:ilvl w:val="0"/>
                <w:numId w:val="30"/>
              </w:numPr>
              <w:ind w:left="3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kty premiujące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aca  naukowo – badawcza</w:t>
            </w:r>
          </w:p>
        </w:tc>
      </w:tr>
      <w:tr w:rsidR="002419A4" w:rsidRPr="00B440F9" w:rsidTr="00BB67D6">
        <w:trPr>
          <w:trHeight w:val="1682"/>
        </w:trPr>
        <w:tc>
          <w:tcPr>
            <w:tcW w:w="9067" w:type="dxa"/>
            <w:gridSpan w:val="2"/>
            <w:shd w:val="clear" w:color="auto" w:fill="FFFFFF" w:themeFill="background1"/>
          </w:tcPr>
          <w:p w:rsidR="002419A4" w:rsidRPr="00BB67D6" w:rsidRDefault="002419A4" w:rsidP="00BB67D6">
            <w:pPr>
              <w:spacing w:line="276" w:lineRule="auto"/>
              <w:ind w:left="29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2419A4" w:rsidRPr="00BB67D6" w:rsidRDefault="002419A4" w:rsidP="00BB67D6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</w:rPr>
              <w:t xml:space="preserve">Zgodnie z § 13 ust. 2 pkt. 1 lit. d) Regulaminu Student otrzymuje punkty </w:t>
            </w: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>za każdy udział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 w pracy naukowo-badawczej dotyczącej: programu, grantu lub projektu prowadzonego przez uczelnię wyższą (punkty przyznawane wielokrotnie</w:t>
            </w:r>
            <w:r w:rsidR="00E478C5" w:rsidRPr="00BB67D6">
              <w:rPr>
                <w:rFonts w:ascii="Arial" w:hAnsi="Arial" w:cs="Arial"/>
                <w:sz w:val="20"/>
                <w:szCs w:val="24"/>
              </w:rPr>
              <w:t>).</w:t>
            </w:r>
          </w:p>
          <w:p w:rsidR="003E50F6" w:rsidRPr="003E50F6" w:rsidRDefault="002419A4" w:rsidP="00BB67D6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</w:rPr>
              <w:t>Zgodnie z §</w:t>
            </w:r>
            <w:r w:rsidR="00E478C5" w:rsidRPr="00BB67D6">
              <w:rPr>
                <w:rFonts w:ascii="Arial" w:hAnsi="Arial" w:cs="Arial"/>
                <w:sz w:val="20"/>
                <w:szCs w:val="24"/>
              </w:rPr>
              <w:t xml:space="preserve"> 13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 ust. 2 pkt. 1 lit. </w:t>
            </w:r>
            <w:r w:rsidR="00E478C5" w:rsidRPr="00BB67D6">
              <w:rPr>
                <w:rFonts w:ascii="Arial" w:hAnsi="Arial" w:cs="Arial"/>
                <w:sz w:val="20"/>
                <w:szCs w:val="24"/>
              </w:rPr>
              <w:t>e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) Regulaminu Student </w:t>
            </w: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>tylko raz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 otrzymuje punkty za udział </w:t>
            </w:r>
            <w:r w:rsidR="00BB67D6">
              <w:rPr>
                <w:rFonts w:ascii="Arial" w:hAnsi="Arial" w:cs="Arial"/>
                <w:sz w:val="20"/>
                <w:szCs w:val="24"/>
              </w:rPr>
              <w:br/>
            </w:r>
            <w:r w:rsidRPr="00BB67D6">
              <w:rPr>
                <w:rFonts w:ascii="Arial" w:hAnsi="Arial" w:cs="Arial"/>
                <w:sz w:val="20"/>
                <w:szCs w:val="24"/>
              </w:rPr>
              <w:t>w pracy naukowo-badawczej prowadzonej w ramach kół naukowych.</w:t>
            </w:r>
          </w:p>
        </w:tc>
      </w:tr>
      <w:tr w:rsidR="002419A4" w:rsidRPr="006B4D2F" w:rsidTr="006C6591">
        <w:trPr>
          <w:trHeight w:val="334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Nazwa pracy naukowo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– 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bad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awczej dotyczącej </w:t>
            </w:r>
            <w:r w:rsidR="00EB4E91">
              <w:rPr>
                <w:rFonts w:ascii="Arial" w:hAnsi="Arial" w:cs="Arial"/>
                <w:b/>
                <w:sz w:val="24"/>
                <w:szCs w:val="16"/>
                <w:lang w:eastAsia="ar-SA"/>
              </w:rPr>
              <w:br/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programu, grantu, p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r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o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jektu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:</w:t>
            </w:r>
          </w:p>
        </w:tc>
      </w:tr>
      <w:tr w:rsidR="002419A4" w:rsidRPr="0026514E" w:rsidTr="006C6591">
        <w:trPr>
          <w:trHeight w:val="630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30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30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30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363" w:type="dxa"/>
            <w:vAlign w:val="center"/>
          </w:tcPr>
          <w:p w:rsidR="002419A4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30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363" w:type="dxa"/>
            <w:vAlign w:val="center"/>
          </w:tcPr>
          <w:p w:rsidR="002419A4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B440F9" w:rsidTr="006C6591">
        <w:trPr>
          <w:trHeight w:val="630"/>
        </w:trPr>
        <w:tc>
          <w:tcPr>
            <w:tcW w:w="704" w:type="dxa"/>
            <w:vAlign w:val="center"/>
          </w:tcPr>
          <w:p w:rsidR="002419A4" w:rsidRPr="00B440F9" w:rsidRDefault="002419A4" w:rsidP="006C659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440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:rsidR="002419A4" w:rsidRDefault="002419A4" w:rsidP="006C6591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B440F9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Nazwa 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pracy naukowo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-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bad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awczej prowadzonej </w:t>
            </w:r>
          </w:p>
          <w:p w:rsidR="002419A4" w:rsidRPr="00B440F9" w:rsidRDefault="002419A4" w:rsidP="006C6591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w ramach kół naukowych:</w:t>
            </w:r>
          </w:p>
        </w:tc>
      </w:tr>
      <w:tr w:rsidR="002419A4" w:rsidRPr="0026514E" w:rsidTr="006C6591">
        <w:trPr>
          <w:trHeight w:val="763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90"/>
        </w:trPr>
        <w:tc>
          <w:tcPr>
            <w:tcW w:w="704" w:type="dxa"/>
            <w:vAlign w:val="center"/>
          </w:tcPr>
          <w:p w:rsidR="002419A4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99"/>
        </w:trPr>
        <w:tc>
          <w:tcPr>
            <w:tcW w:w="704" w:type="dxa"/>
            <w:vAlign w:val="center"/>
          </w:tcPr>
          <w:p w:rsidR="002419A4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3E50F6">
        <w:trPr>
          <w:trHeight w:val="709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419A4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3E50F6">
        <w:trPr>
          <w:trHeight w:val="709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419A4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3E50F6" w:rsidRPr="0026514E" w:rsidTr="00C6426C">
        <w:trPr>
          <w:trHeight w:val="246"/>
        </w:trPr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426C" w:rsidRPr="00C6426C" w:rsidRDefault="00C6426C" w:rsidP="006C6591">
            <w:pPr>
              <w:rPr>
                <w:rFonts w:ascii="Arial" w:hAnsi="Arial" w:cs="Arial"/>
                <w:lang w:eastAsia="ar-SA"/>
              </w:rPr>
            </w:pPr>
          </w:p>
        </w:tc>
      </w:tr>
    </w:tbl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:rsidTr="00BB67D6">
        <w:trPr>
          <w:trHeight w:val="374"/>
        </w:trPr>
        <w:tc>
          <w:tcPr>
            <w:tcW w:w="9067" w:type="dxa"/>
            <w:gridSpan w:val="2"/>
            <w:tcBorders>
              <w:top w:val="nil"/>
            </w:tcBorders>
            <w:shd w:val="clear" w:color="auto" w:fill="E7E6E6" w:themeFill="background2"/>
          </w:tcPr>
          <w:p w:rsidR="00D62B3F" w:rsidRDefault="00A82EAE" w:rsidP="00C6426C">
            <w:pPr>
              <w:ind w:left="55" w:hanging="55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. </w:t>
            </w:r>
            <w:r w:rsidR="00D76C6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62B3F" w:rsidRPr="00A82EAE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3E50F6" w:rsidRPr="00A82EAE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="00D62B3F" w:rsidRPr="00A82EAE">
              <w:rPr>
                <w:rFonts w:ascii="Arial" w:hAnsi="Arial" w:cs="Arial"/>
                <w:b/>
                <w:sz w:val="24"/>
                <w:szCs w:val="24"/>
              </w:rPr>
              <w:t xml:space="preserve">rednia </w:t>
            </w:r>
            <w:r w:rsidR="00727288" w:rsidRPr="00A82EAE">
              <w:rPr>
                <w:rFonts w:ascii="Arial" w:hAnsi="Arial" w:cs="Arial"/>
                <w:b/>
                <w:sz w:val="24"/>
                <w:szCs w:val="24"/>
              </w:rPr>
              <w:t xml:space="preserve">ważona </w:t>
            </w:r>
            <w:r w:rsidR="00D62B3F" w:rsidRPr="00A82EAE">
              <w:rPr>
                <w:rFonts w:ascii="Arial" w:hAnsi="Arial" w:cs="Arial"/>
                <w:b/>
                <w:sz w:val="24"/>
                <w:szCs w:val="24"/>
              </w:rPr>
              <w:t>ocen</w:t>
            </w:r>
          </w:p>
        </w:tc>
      </w:tr>
      <w:tr w:rsidR="00D62B3F" w:rsidRPr="003D569F" w:rsidTr="00776378">
        <w:tc>
          <w:tcPr>
            <w:tcW w:w="6941" w:type="dxa"/>
            <w:vAlign w:val="center"/>
          </w:tcPr>
          <w:p w:rsidR="00BB67D6" w:rsidRDefault="00BB67D6" w:rsidP="00867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71A0" w:rsidRDefault="008671A0" w:rsidP="00867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ważona ocen w oparciu o oceny końcowe/ egzaminacyjne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udenta, (gdzie za wagę oceny przyjmuje się punkty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ECTS przypisa</w:t>
            </w:r>
            <w:r>
              <w:rPr>
                <w:rFonts w:ascii="Arial" w:hAnsi="Arial" w:cs="Arial"/>
                <w:sz w:val="24"/>
                <w:szCs w:val="24"/>
              </w:rPr>
              <w:t>ne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emu przedmiotowi), wyliczona </w:t>
            </w:r>
          </w:p>
          <w:p w:rsidR="008671A0" w:rsidRDefault="008671A0" w:rsidP="00867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dokładnością do dwóch miejsc po przecinku</w:t>
            </w:r>
          </w:p>
          <w:p w:rsidR="008671A0" w:rsidRPr="00BB67D6" w:rsidRDefault="008671A0" w:rsidP="00BB67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C26A61" w:rsidRPr="00C26A61" w:rsidRDefault="008671A0" w:rsidP="00BB67D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Pr="00BB67D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Do wniosku należy dołączyć </w:t>
            </w:r>
            <w:r w:rsidR="00BB67D6">
              <w:rPr>
                <w:rFonts w:ascii="Arial" w:hAnsi="Arial" w:cs="Arial"/>
                <w:bCs/>
                <w:sz w:val="20"/>
                <w:szCs w:val="24"/>
              </w:rPr>
              <w:t xml:space="preserve">zaświadczenie </w:t>
            </w:r>
            <w:r w:rsidRPr="00BB67D6">
              <w:rPr>
                <w:rFonts w:ascii="Arial" w:hAnsi="Arial" w:cs="Arial"/>
                <w:bCs/>
                <w:sz w:val="20"/>
                <w:szCs w:val="24"/>
              </w:rPr>
              <w:t>o uzyskanych ocenach i punktach ECTS w roku akademickim 20</w:t>
            </w:r>
            <w:r w:rsidR="006F4318">
              <w:rPr>
                <w:rFonts w:ascii="Arial" w:hAnsi="Arial" w:cs="Arial"/>
                <w:bCs/>
                <w:sz w:val="20"/>
                <w:szCs w:val="24"/>
              </w:rPr>
              <w:t>21</w:t>
            </w:r>
            <w:r w:rsidRPr="00BB67D6">
              <w:rPr>
                <w:rFonts w:ascii="Arial" w:hAnsi="Arial" w:cs="Arial"/>
                <w:bCs/>
                <w:sz w:val="20"/>
                <w:szCs w:val="24"/>
              </w:rPr>
              <w:t>/202</w:t>
            </w:r>
            <w:r w:rsidR="006F4318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C26A61" w:rsidRPr="00BB67D6">
              <w:rPr>
                <w:rFonts w:ascii="Arial" w:hAnsi="Arial" w:cs="Arial"/>
                <w:bCs/>
                <w:sz w:val="20"/>
                <w:szCs w:val="24"/>
              </w:rPr>
              <w:t xml:space="preserve"> wydane przez dziekanat uczelni.</w:t>
            </w:r>
          </w:p>
        </w:tc>
        <w:tc>
          <w:tcPr>
            <w:tcW w:w="2126" w:type="dxa"/>
            <w:vAlign w:val="center"/>
          </w:tcPr>
          <w:p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031CF0" w:rsidRDefault="00031CF0" w:rsidP="00D175BF">
      <w:pPr>
        <w:spacing w:after="0"/>
      </w:pPr>
    </w:p>
    <w:tbl>
      <w:tblPr>
        <w:tblStyle w:val="Tabela-Siatka3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823F0E" w:rsidRPr="00823F0E" w:rsidTr="000E7792">
        <w:trPr>
          <w:trHeight w:val="70"/>
        </w:trPr>
        <w:tc>
          <w:tcPr>
            <w:tcW w:w="9067" w:type="dxa"/>
            <w:gridSpan w:val="2"/>
            <w:shd w:val="clear" w:color="auto" w:fill="E7E6E6" w:themeFill="background2"/>
          </w:tcPr>
          <w:p w:rsidR="00823F0E" w:rsidRPr="00823F0E" w:rsidRDefault="00823F0E" w:rsidP="00823F0E"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823F0E">
              <w:rPr>
                <w:rFonts w:ascii="Arial" w:hAnsi="Arial" w:cs="Arial"/>
                <w:b/>
                <w:sz w:val="24"/>
                <w:szCs w:val="24"/>
              </w:rPr>
              <w:t>.  Punkty premiujące: Aktywność społeczna</w:t>
            </w:r>
          </w:p>
        </w:tc>
      </w:tr>
      <w:tr w:rsidR="00823F0E" w:rsidRPr="00823F0E" w:rsidTr="000E7792">
        <w:trPr>
          <w:trHeight w:val="2730"/>
        </w:trPr>
        <w:tc>
          <w:tcPr>
            <w:tcW w:w="6941" w:type="dxa"/>
            <w:vAlign w:val="center"/>
          </w:tcPr>
          <w:p w:rsidR="00823F0E" w:rsidRPr="00823F0E" w:rsidRDefault="00823F0E" w:rsidP="00823F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823F0E" w:rsidRPr="00823F0E" w:rsidRDefault="00823F0E" w:rsidP="00823F0E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0E">
              <w:rPr>
                <w:rFonts w:ascii="Arial" w:hAnsi="Arial" w:cs="Arial"/>
                <w:sz w:val="24"/>
                <w:szCs w:val="24"/>
              </w:rPr>
              <w:t>Wnioskodawca ubiega się o dodatkowe punkty z uwagi na fakt, iż Student wykazał się aktywnością społeczną</w:t>
            </w:r>
            <w:r w:rsidRPr="00823F0E">
              <w:rPr>
                <w:rFonts w:ascii="Arial" w:hAnsi="Arial" w:cs="Arial"/>
                <w:sz w:val="24"/>
                <w:szCs w:val="24"/>
              </w:rPr>
              <w:br/>
            </w:r>
            <w:r w:rsidRPr="00823F0E">
              <w:rPr>
                <w:rFonts w:ascii="Arial" w:hAnsi="Arial" w:cs="Arial"/>
                <w:sz w:val="20"/>
                <w:szCs w:val="24"/>
              </w:rPr>
              <w:t>(o której mowa w § 10 ust. 1, pkt 1,2,4 Regulaminu).</w:t>
            </w:r>
          </w:p>
          <w:p w:rsidR="00823F0E" w:rsidRPr="00823F0E" w:rsidRDefault="00823F0E" w:rsidP="00823F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823F0E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823F0E" w:rsidRPr="00823F0E" w:rsidRDefault="00823F0E" w:rsidP="00823F0E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23F0E">
              <w:rPr>
                <w:rFonts w:ascii="Arial" w:hAnsi="Arial" w:cs="Arial"/>
                <w:sz w:val="20"/>
                <w:szCs w:val="24"/>
              </w:rPr>
              <w:t xml:space="preserve">Jeśli zaznaczono „Tak” do wniosku należy dołączyć zaświadczenie </w:t>
            </w:r>
          </w:p>
          <w:p w:rsidR="00823F0E" w:rsidRPr="00823F0E" w:rsidRDefault="00823F0E" w:rsidP="00823F0E">
            <w:pPr>
              <w:spacing w:line="276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23F0E">
              <w:rPr>
                <w:rFonts w:ascii="Arial" w:hAnsi="Arial" w:cs="Arial"/>
                <w:sz w:val="20"/>
                <w:szCs w:val="24"/>
              </w:rPr>
              <w:t>zawierające pozytywną opinię, wystawioną przez osobę reprezentującą uczelnie w tym zakresie lub osobę przez nią upoważnioną. Zaświadczenie musi potwierdzać wszystkie wymagane okoliczności tj.: nazwę działania społecznego, okres zaangażowania studenta (w dniach) w działanie społeczne (co najmniej 60 dni), pełnioną funkcję w działaniu społecznym (Lider, Aktywista, Wolontariusz) oraz zasięg oddziaływania (środowisko uczelniane lub środowisko uczelniane oraz środowisko pozauczelniane).</w:t>
            </w:r>
          </w:p>
          <w:p w:rsidR="00823F0E" w:rsidRPr="00823F0E" w:rsidRDefault="00823F0E" w:rsidP="00823F0E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23F0E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823F0E" w:rsidRPr="00823F0E" w:rsidRDefault="00823F0E" w:rsidP="00823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0E">
              <w:rPr>
                <w:rFonts w:ascii="Arial" w:hAnsi="Arial" w:cs="Arial"/>
                <w:sz w:val="24"/>
                <w:szCs w:val="24"/>
              </w:rPr>
              <w:t>___,___</w:t>
            </w:r>
          </w:p>
        </w:tc>
      </w:tr>
    </w:tbl>
    <w:p w:rsidR="006F4318" w:rsidRPr="00C6426C" w:rsidRDefault="006F4318" w:rsidP="00D175BF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175BF" w:rsidTr="00D76C68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D175BF" w:rsidRDefault="00823F0E" w:rsidP="00823F0E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="00D76C68" w:rsidRPr="00823F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75BF" w:rsidRPr="00823F0E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3E50F6" w:rsidRPr="00823F0E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D175BF" w:rsidRPr="003D569F" w:rsidTr="00344C61">
        <w:tc>
          <w:tcPr>
            <w:tcW w:w="6941" w:type="dxa"/>
            <w:vAlign w:val="center"/>
          </w:tcPr>
          <w:p w:rsidR="00D76C68" w:rsidRDefault="00D76C68" w:rsidP="00344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5BF" w:rsidRDefault="00240B4F" w:rsidP="00344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175BF">
              <w:rPr>
                <w:rFonts w:ascii="Arial" w:hAnsi="Arial" w:cs="Arial"/>
                <w:sz w:val="24"/>
                <w:szCs w:val="24"/>
              </w:rPr>
              <w:t>tudent zamieszkuje na obszarze wiejskim</w:t>
            </w:r>
            <w:r w:rsidR="00424309">
              <w:rPr>
                <w:rFonts w:ascii="Arial" w:hAnsi="Arial" w:cs="Arial"/>
                <w:sz w:val="24"/>
                <w:szCs w:val="24"/>
              </w:rPr>
              <w:br/>
            </w:r>
            <w:r w:rsidR="00424309" w:rsidRPr="00D76C68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D175BF" w:rsidRDefault="00D175BF" w:rsidP="00344C61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175BF" w:rsidRPr="00D76C68" w:rsidRDefault="00D175BF" w:rsidP="00823F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D76C68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D175BF" w:rsidRPr="00D76C68" w:rsidRDefault="00D175BF" w:rsidP="00823F0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D76C68">
              <w:rPr>
                <w:rFonts w:ascii="Arial" w:hAnsi="Arial" w:cs="Arial"/>
                <w:sz w:val="20"/>
                <w:szCs w:val="24"/>
              </w:rPr>
              <w:t>Jeśli zaznaczono „Tak” należy uzupełnić poniższe oświadczenie.</w:t>
            </w:r>
          </w:p>
          <w:p w:rsidR="00D175BF" w:rsidRPr="00D76C68" w:rsidRDefault="00D175BF" w:rsidP="00823F0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D76C68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</w:t>
            </w:r>
            <w:r w:rsidR="00823F0E">
              <w:rPr>
                <w:rFonts w:ascii="Arial" w:hAnsi="Arial" w:cs="Arial"/>
                <w:sz w:val="20"/>
                <w:szCs w:val="24"/>
              </w:rPr>
              <w:br/>
            </w:r>
            <w:r w:rsidRPr="00D76C68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  <w:p w:rsidR="00D175BF" w:rsidRDefault="00D175BF" w:rsidP="00344C61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5BF" w:rsidRPr="003D569F" w:rsidRDefault="00D175BF" w:rsidP="00504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504811">
              <w:rPr>
                <w:rFonts w:ascii="Arial" w:hAnsi="Arial" w:cs="Arial"/>
                <w:sz w:val="24"/>
                <w:szCs w:val="24"/>
              </w:rPr>
              <w:t>Studenta</w:t>
            </w:r>
            <w:r>
              <w:rPr>
                <w:rFonts w:ascii="Arial" w:hAnsi="Arial" w:cs="Arial"/>
                <w:sz w:val="24"/>
                <w:szCs w:val="24"/>
              </w:rPr>
              <w:t xml:space="preserve"> znajduje się w: ……………………………………………………… </w:t>
            </w:r>
            <w:r w:rsidR="00504811">
              <w:rPr>
                <w:rFonts w:ascii="Arial" w:hAnsi="Arial" w:cs="Arial"/>
                <w:sz w:val="24"/>
                <w:szCs w:val="24"/>
              </w:rPr>
              <w:br/>
            </w:r>
            <w:r w:rsidRPr="00D76C68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D175BF" w:rsidRPr="003D569F" w:rsidRDefault="00E42767" w:rsidP="00344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C6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175BF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175B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8351A3" w:rsidRPr="00C6426C" w:rsidRDefault="008351A3" w:rsidP="00D175BF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66D9B" w:rsidTr="00823F0E">
        <w:trPr>
          <w:trHeight w:val="401"/>
        </w:trPr>
        <w:tc>
          <w:tcPr>
            <w:tcW w:w="9067" w:type="dxa"/>
            <w:gridSpan w:val="2"/>
            <w:shd w:val="clear" w:color="auto" w:fill="E7E6E6" w:themeFill="background2"/>
          </w:tcPr>
          <w:p w:rsidR="00366D9B" w:rsidRDefault="00AE728F" w:rsidP="00AE728F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 </w:t>
            </w:r>
            <w:r w:rsidR="00D76C68" w:rsidRPr="00AE72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7C65" w:rsidRPr="00AE728F">
              <w:rPr>
                <w:rFonts w:ascii="Arial" w:hAnsi="Arial" w:cs="Arial"/>
                <w:b/>
                <w:sz w:val="24"/>
                <w:szCs w:val="24"/>
              </w:rPr>
              <w:t>Punkty eliminujące bariery edukacyjne</w:t>
            </w:r>
            <w:r w:rsidR="00366D9B" w:rsidRPr="00AE728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04811" w:rsidRPr="00AE728F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366D9B" w:rsidRPr="003D569F" w:rsidTr="00D76C68">
        <w:trPr>
          <w:trHeight w:val="4513"/>
        </w:trPr>
        <w:tc>
          <w:tcPr>
            <w:tcW w:w="6941" w:type="dxa"/>
            <w:vAlign w:val="center"/>
          </w:tcPr>
          <w:p w:rsidR="00D76C68" w:rsidRDefault="00D76C68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6D9B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8671A0">
              <w:rPr>
                <w:rFonts w:ascii="Arial" w:hAnsi="Arial" w:cs="Arial"/>
                <w:color w:val="000000"/>
                <w:sz w:val="24"/>
                <w:szCs w:val="24"/>
              </w:rPr>
              <w:t>ację materialną rodziny S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tudenta.</w:t>
            </w:r>
          </w:p>
          <w:p w:rsidR="00B25D25" w:rsidRDefault="00B25D25" w:rsidP="00D76C68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D76C68" w:rsidRDefault="004B090B" w:rsidP="00823F0E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D76C68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4B090B" w:rsidRPr="00D76C68" w:rsidRDefault="004B090B" w:rsidP="00823F0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D76C68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</w:t>
            </w:r>
            <w:r w:rsidR="008671A0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tudenta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najduje się w trudnej sytuacji materialnej, gdy ze względu na uzyskany dochód za 20</w:t>
            </w:r>
            <w:r w:rsidR="00823F0E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1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903CD1" w:rsidRPr="00903CD1" w:rsidRDefault="00903CD1" w:rsidP="00823F0E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C68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D76C68">
              <w:rPr>
                <w:rFonts w:ascii="Arial" w:hAnsi="Arial" w:cs="Arial"/>
                <w:sz w:val="20"/>
                <w:szCs w:val="24"/>
              </w:rPr>
              <w:br/>
            </w:r>
            <w:r w:rsidRPr="00D76C68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366D9B" w:rsidRPr="003D569F" w:rsidRDefault="00E42767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090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DD07BE" w:rsidTr="00823F0E">
        <w:trPr>
          <w:trHeight w:val="443"/>
        </w:trPr>
        <w:tc>
          <w:tcPr>
            <w:tcW w:w="9067" w:type="dxa"/>
            <w:gridSpan w:val="2"/>
            <w:shd w:val="clear" w:color="auto" w:fill="E7E6E6" w:themeFill="background2"/>
          </w:tcPr>
          <w:p w:rsidR="00DD07BE" w:rsidRDefault="00AE728F" w:rsidP="00AE728F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.  </w:t>
            </w:r>
            <w:r w:rsidR="00627C65" w:rsidRPr="00AE728F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504811" w:rsidRPr="00AE728F">
              <w:rPr>
                <w:rFonts w:ascii="Arial" w:hAnsi="Arial" w:cs="Arial"/>
                <w:b/>
                <w:sz w:val="24"/>
                <w:szCs w:val="24"/>
              </w:rPr>
              <w:t>Wielodzietność</w:t>
            </w:r>
            <w:r w:rsidR="00DD07BE" w:rsidRPr="00AE72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D07BE" w:rsidRPr="003D569F" w:rsidTr="00D76C68">
        <w:trPr>
          <w:trHeight w:val="2814"/>
        </w:trPr>
        <w:tc>
          <w:tcPr>
            <w:tcW w:w="6941" w:type="dxa"/>
            <w:vAlign w:val="center"/>
          </w:tcPr>
          <w:p w:rsidR="00D76C68" w:rsidRDefault="00D76C68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D07BE" w:rsidRDefault="00DD07BE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 w:rsidR="008671A0">
              <w:rPr>
                <w:rFonts w:ascii="Arial" w:hAnsi="Arial" w:cs="Arial"/>
                <w:color w:val="000000"/>
                <w:sz w:val="24"/>
                <w:szCs w:val="24"/>
              </w:rPr>
              <w:t>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 wielodzietne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D07BE" w:rsidRPr="00D76C68" w:rsidRDefault="00DD07BE" w:rsidP="00D76C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:rsidR="00903CD1" w:rsidRPr="00D76C68" w:rsidRDefault="00DD07BE" w:rsidP="00D76C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D76C68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DD07BE" w:rsidRPr="00D76C68" w:rsidRDefault="00DD07BE" w:rsidP="00823F0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76C68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</w:t>
            </w:r>
            <w:r w:rsidR="008C7E1C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oświadczenie </w:t>
            </w:r>
            <w:r w:rsid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="008C7E1C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o wywodzeniu się </w:t>
            </w:r>
            <w:r w:rsidR="008671A0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tudenta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 rodziny wielodzietnej.</w:t>
            </w:r>
          </w:p>
          <w:p w:rsidR="00903CD1" w:rsidRPr="00903CD1" w:rsidRDefault="00903CD1" w:rsidP="00823F0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C68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D76C68">
              <w:rPr>
                <w:rFonts w:ascii="Arial" w:hAnsi="Arial" w:cs="Arial"/>
                <w:sz w:val="20"/>
                <w:szCs w:val="24"/>
              </w:rPr>
              <w:br/>
            </w:r>
            <w:r w:rsidRPr="00D76C68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DD07BE" w:rsidRPr="003D569F" w:rsidRDefault="00E427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76C68" w:rsidRDefault="00D76C68" w:rsidP="00C6426C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C0121C">
        <w:trPr>
          <w:trHeight w:val="316"/>
        </w:trPr>
        <w:tc>
          <w:tcPr>
            <w:tcW w:w="9067" w:type="dxa"/>
            <w:gridSpan w:val="2"/>
            <w:shd w:val="clear" w:color="auto" w:fill="E7E6E6" w:themeFill="background2"/>
          </w:tcPr>
          <w:p w:rsidR="00763E7D" w:rsidRDefault="00AE728F" w:rsidP="00AE728F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.  </w:t>
            </w:r>
            <w:r w:rsidR="00627C65" w:rsidRPr="00AE728F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504811" w:rsidRPr="00AE728F">
              <w:rPr>
                <w:rFonts w:ascii="Arial" w:hAnsi="Arial" w:cs="Arial"/>
                <w:b/>
                <w:sz w:val="24"/>
                <w:szCs w:val="24"/>
              </w:rPr>
              <w:t>Niepełnospraw</w:t>
            </w:r>
            <w:r w:rsidR="00B021D4" w:rsidRPr="00AE728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04811" w:rsidRPr="00AE728F">
              <w:rPr>
                <w:rFonts w:ascii="Arial" w:hAnsi="Arial" w:cs="Arial"/>
                <w:b/>
                <w:sz w:val="24"/>
                <w:szCs w:val="24"/>
              </w:rPr>
              <w:t>ość</w:t>
            </w:r>
          </w:p>
        </w:tc>
      </w:tr>
      <w:tr w:rsidR="00763E7D" w:rsidRPr="003D569F" w:rsidTr="00D76C68">
        <w:trPr>
          <w:trHeight w:val="4342"/>
        </w:trPr>
        <w:tc>
          <w:tcPr>
            <w:tcW w:w="6941" w:type="dxa"/>
            <w:vAlign w:val="center"/>
          </w:tcPr>
          <w:p w:rsidR="00D76C68" w:rsidRDefault="00D76C68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8671A0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6C68" w:rsidRPr="00D76C68" w:rsidRDefault="00763E7D" w:rsidP="00823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D76C68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63E7D" w:rsidRPr="00D76C68" w:rsidRDefault="00763E7D" w:rsidP="00823F0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76C68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8671A0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tudenta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. Wnioskodawca uprawniony jest do anonimizacji (zaczernienia uniemożliwiającego odczytanie) symbolu przyczyny niepełnosprawności, wskazań, o których mowa </w:t>
            </w:r>
            <w:r w:rsidR="008671A0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art. 6b ust. 3 pkt 1-9</w:t>
            </w:r>
            <w:r w:rsidR="00903CD1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ustawy z dnia 27 sierpnia 1997 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r. </w:t>
            </w:r>
            <w:r w:rsidR="008671A0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o rehabilitacji zawodowej i społecznej oraz zatrudnieniu osób niepełnosprawnych określonych przez skład orzekający, </w:t>
            </w:r>
            <w:r w:rsidR="008671A0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tym rów</w:t>
            </w:r>
            <w:r w:rsidR="00903CD1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eż zawartych w uzasadnieniu i 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ouczeniu orzeczenia.</w:t>
            </w:r>
          </w:p>
          <w:p w:rsidR="00903CD1" w:rsidRPr="00903CD1" w:rsidRDefault="00903CD1" w:rsidP="00823F0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C68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AE728F">
              <w:rPr>
                <w:rFonts w:ascii="Arial" w:hAnsi="Arial" w:cs="Arial"/>
                <w:sz w:val="20"/>
                <w:szCs w:val="24"/>
              </w:rPr>
              <w:br/>
            </w:r>
            <w:r w:rsidRPr="00D76C68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E427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05876" w:rsidRDefault="00D05876" w:rsidP="00C6426C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5F4C12" w:rsidTr="007243DB">
        <w:trPr>
          <w:trHeight w:val="410"/>
        </w:trPr>
        <w:tc>
          <w:tcPr>
            <w:tcW w:w="9067" w:type="dxa"/>
            <w:gridSpan w:val="2"/>
            <w:shd w:val="clear" w:color="auto" w:fill="E7E6E6" w:themeFill="background2"/>
          </w:tcPr>
          <w:p w:rsidR="005F4C12" w:rsidRDefault="00AE728F" w:rsidP="00AE728F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.  </w:t>
            </w:r>
            <w:r w:rsidR="005F4C12" w:rsidRPr="00AE728F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504811" w:rsidRPr="00AE728F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5F4C12" w:rsidRPr="003D569F" w:rsidTr="00BF7E2A">
        <w:tc>
          <w:tcPr>
            <w:tcW w:w="6941" w:type="dxa"/>
            <w:vAlign w:val="center"/>
          </w:tcPr>
          <w:p w:rsidR="007243DB" w:rsidRDefault="007243DB" w:rsidP="009A2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4C12" w:rsidRDefault="005F4C12" w:rsidP="009A2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 okoliczność, że </w:t>
            </w:r>
            <w:r w:rsidR="008671A0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 niekorzystnej sytuacji losowej</w:t>
            </w:r>
            <w:r w:rsidR="00E413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13E4" w:rsidRPr="007243DB">
              <w:rPr>
                <w:rFonts w:ascii="Arial" w:hAnsi="Arial" w:cs="Arial"/>
                <w:sz w:val="20"/>
                <w:szCs w:val="24"/>
              </w:rPr>
              <w:t>(w rozumieniu Regulaminu)</w:t>
            </w:r>
            <w:r w:rsidRPr="007243DB">
              <w:rPr>
                <w:rFonts w:ascii="Arial" w:hAnsi="Arial" w:cs="Arial"/>
                <w:color w:val="000000"/>
                <w:sz w:val="20"/>
                <w:szCs w:val="24"/>
              </w:rPr>
              <w:t>.</w:t>
            </w:r>
          </w:p>
          <w:p w:rsidR="009A273A" w:rsidRDefault="009A273A" w:rsidP="009A2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4C12" w:rsidRPr="007243DB" w:rsidRDefault="005F4C12" w:rsidP="00823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7243DB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5F4C12" w:rsidRPr="007243DB" w:rsidRDefault="005F4C12" w:rsidP="00823F0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243DB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7243D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 zaświadczenie lub kopię zaświadczenia lub inny dokument jednoznacznie potwierdzający wystąpienie zdarze</w:t>
            </w:r>
            <w:r w:rsidR="008671A0" w:rsidRPr="007243D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a losowego w rodzinie S</w:t>
            </w:r>
            <w:r w:rsidRPr="007243D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</w:t>
            </w:r>
          </w:p>
          <w:p w:rsidR="005F4C12" w:rsidRPr="00903CD1" w:rsidRDefault="005F4C12" w:rsidP="00823F0E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3DB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823F0E">
              <w:rPr>
                <w:rFonts w:ascii="Arial" w:hAnsi="Arial" w:cs="Arial"/>
                <w:sz w:val="20"/>
                <w:szCs w:val="24"/>
              </w:rPr>
              <w:br/>
            </w:r>
            <w:r w:rsidRPr="007243DB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5F4C12" w:rsidRPr="003D569F" w:rsidRDefault="00E42767" w:rsidP="00BF7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1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4C12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F4C1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7243DB" w:rsidRDefault="007243DB" w:rsidP="00D05876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776378" w:rsidTr="007243DB">
        <w:trPr>
          <w:trHeight w:val="380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AE728F" w:rsidP="007243DB"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243DB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="00776378" w:rsidRPr="007243DB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776378" w:rsidRPr="00D05876" w:rsidTr="007243DB">
        <w:trPr>
          <w:trHeight w:val="431"/>
        </w:trPr>
        <w:tc>
          <w:tcPr>
            <w:tcW w:w="846" w:type="dxa"/>
            <w:vAlign w:val="center"/>
          </w:tcPr>
          <w:p w:rsidR="00776378" w:rsidRPr="007243DB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3DB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:rsidR="00776378" w:rsidRPr="007243DB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3DB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7243DB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3DB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776378" w:rsidRPr="00D05876" w:rsidTr="007243DB">
        <w:tc>
          <w:tcPr>
            <w:tcW w:w="846" w:type="dxa"/>
            <w:vAlign w:val="center"/>
          </w:tcPr>
          <w:p w:rsidR="00776378" w:rsidRPr="003D569F" w:rsidRDefault="00E427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776378" w:rsidRPr="00D05876" w:rsidRDefault="00FF030E" w:rsidP="00031C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Zaświadczenie organizatora </w:t>
            </w:r>
            <w:r w:rsidR="00566D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wodów sportowych</w:t>
            </w:r>
            <w:r w:rsidR="00E509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opia poświadczona za zgodność z oryginałem</w:t>
            </w:r>
          </w:p>
        </w:tc>
      </w:tr>
      <w:tr w:rsidR="00031CF0" w:rsidRPr="00D05876" w:rsidTr="007243DB">
        <w:tc>
          <w:tcPr>
            <w:tcW w:w="846" w:type="dxa"/>
            <w:vAlign w:val="center"/>
          </w:tcPr>
          <w:p w:rsidR="00031CF0" w:rsidRDefault="00E42767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132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09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031CF0" w:rsidRPr="00D05876" w:rsidRDefault="00031CF0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31CF0" w:rsidRDefault="00031CF0" w:rsidP="00E5095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 lub kopia zaświadczenia o równoległym studiowaniu na dodatkowym lub dodatkowych kierunkach studiów</w:t>
            </w:r>
          </w:p>
        </w:tc>
      </w:tr>
      <w:tr w:rsidR="00031CF0" w:rsidRPr="00D05876" w:rsidTr="007243DB">
        <w:tc>
          <w:tcPr>
            <w:tcW w:w="846" w:type="dxa"/>
            <w:vAlign w:val="center"/>
          </w:tcPr>
          <w:p w:rsidR="00031CF0" w:rsidRDefault="00E42767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097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09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031CF0" w:rsidRPr="00D05876" w:rsidRDefault="00031CF0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31CF0" w:rsidRDefault="00031CF0" w:rsidP="00031CF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 lub kopia zaświadczenia instytucji lub kierownika prac naukowo-badawczych o uczestnictwie Studenta w tych pracach, zawierająca informacje czy przedmiotowa praca naukowo - badawcza dotyczyła programu, grantu, projektu czy też była realizowana w ramach kół naukowych</w:t>
            </w:r>
          </w:p>
        </w:tc>
      </w:tr>
      <w:tr w:rsidR="00776378" w:rsidRPr="003D569F" w:rsidTr="007243DB">
        <w:tc>
          <w:tcPr>
            <w:tcW w:w="846" w:type="dxa"/>
            <w:vAlign w:val="center"/>
          </w:tcPr>
          <w:p w:rsidR="00776378" w:rsidRPr="003D569F" w:rsidRDefault="00E427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891D09" w:rsidP="005F4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 uzyskanych ocenach i punkt</w:t>
            </w:r>
            <w:r w:rsidR="007243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ch ECTS w roku akademickim 2021/202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ydane przez dziekanat uczelni macierzystej</w:t>
            </w:r>
          </w:p>
        </w:tc>
      </w:tr>
      <w:tr w:rsidR="00823F0E" w:rsidRPr="003D569F" w:rsidTr="007243DB">
        <w:tc>
          <w:tcPr>
            <w:tcW w:w="846" w:type="dxa"/>
            <w:vAlign w:val="center"/>
          </w:tcPr>
          <w:p w:rsidR="00823F0E" w:rsidRDefault="00E42767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513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0E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823F0E" w:rsidRDefault="00823F0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823F0E" w:rsidRDefault="00823F0E" w:rsidP="00823F0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potwierdzające, iż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 roku akademickim 2021/2022 wykazał się aktywnością społeczną</w:t>
            </w:r>
          </w:p>
        </w:tc>
      </w:tr>
      <w:tr w:rsidR="00776378" w:rsidRPr="003D569F" w:rsidTr="007243DB">
        <w:tc>
          <w:tcPr>
            <w:tcW w:w="846" w:type="dxa"/>
            <w:vAlign w:val="center"/>
          </w:tcPr>
          <w:p w:rsidR="00776378" w:rsidRPr="003D569F" w:rsidRDefault="00E427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7243DB">
        <w:tc>
          <w:tcPr>
            <w:tcW w:w="846" w:type="dxa"/>
            <w:vAlign w:val="center"/>
          </w:tcPr>
          <w:p w:rsidR="00776378" w:rsidRPr="003D569F" w:rsidRDefault="00E427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7243DB">
        <w:tc>
          <w:tcPr>
            <w:tcW w:w="846" w:type="dxa"/>
            <w:vAlign w:val="center"/>
          </w:tcPr>
          <w:p w:rsidR="00776378" w:rsidRPr="003D569F" w:rsidRDefault="00E427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CA78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świadczenie o wywodzeniu się </w:t>
            </w:r>
            <w:r w:rsidR="00CA78C2">
              <w:rPr>
                <w:rFonts w:ascii="Arial" w:eastAsia="Times New Roman" w:hAnsi="Arial" w:cs="Arial"/>
                <w:sz w:val="24"/>
                <w:szCs w:val="24"/>
              </w:rPr>
              <w:t>S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z rodzinny wielodzietnej</w:t>
            </w:r>
          </w:p>
        </w:tc>
      </w:tr>
      <w:tr w:rsidR="00776378" w:rsidRPr="003D569F" w:rsidTr="007243DB">
        <w:tc>
          <w:tcPr>
            <w:tcW w:w="846" w:type="dxa"/>
            <w:vAlign w:val="center"/>
          </w:tcPr>
          <w:p w:rsidR="00776378" w:rsidRPr="003D569F" w:rsidRDefault="00E427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CA78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CA78C2">
              <w:rPr>
                <w:rFonts w:ascii="Arial" w:eastAsia="Times New Roman" w:hAnsi="Arial" w:cs="Arial"/>
                <w:sz w:val="24"/>
                <w:szCs w:val="24"/>
              </w:rPr>
              <w:t>S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5F4C12" w:rsidRPr="003D569F" w:rsidTr="007243DB">
        <w:tc>
          <w:tcPr>
            <w:tcW w:w="846" w:type="dxa"/>
            <w:vAlign w:val="center"/>
          </w:tcPr>
          <w:p w:rsidR="005F4C12" w:rsidRDefault="00E42767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282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1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5F4C12" w:rsidRPr="003D569F" w:rsidRDefault="005F4C1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5F4C12" w:rsidRDefault="005F4C12" w:rsidP="00CA78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zdarzenia losoweg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w rodzinie </w:t>
            </w:r>
            <w:r w:rsidR="00CA78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udenta</w:t>
            </w:r>
          </w:p>
        </w:tc>
      </w:tr>
      <w:tr w:rsidR="00776378" w:rsidRPr="003D569F" w:rsidTr="007243DB">
        <w:trPr>
          <w:trHeight w:val="466"/>
        </w:trPr>
        <w:tc>
          <w:tcPr>
            <w:tcW w:w="846" w:type="dxa"/>
            <w:vAlign w:val="center"/>
          </w:tcPr>
          <w:p w:rsidR="00776378" w:rsidRPr="003D569F" w:rsidRDefault="00E427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243DB">
        <w:tc>
          <w:tcPr>
            <w:tcW w:w="846" w:type="dxa"/>
          </w:tcPr>
          <w:p w:rsidR="00903CD1" w:rsidRPr="003D569F" w:rsidRDefault="00E42767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243DB">
        <w:tc>
          <w:tcPr>
            <w:tcW w:w="846" w:type="dxa"/>
          </w:tcPr>
          <w:p w:rsidR="00903CD1" w:rsidRPr="003D569F" w:rsidRDefault="00E42767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243DB">
        <w:trPr>
          <w:trHeight w:val="352"/>
        </w:trPr>
        <w:tc>
          <w:tcPr>
            <w:tcW w:w="846" w:type="dxa"/>
          </w:tcPr>
          <w:p w:rsidR="00903CD1" w:rsidRPr="003D569F" w:rsidRDefault="00E42767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6378" w:rsidRDefault="00776378" w:rsidP="00E50952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C0121C">
        <w:trPr>
          <w:trHeight w:val="336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AE728F" w:rsidP="007243DB"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7243DB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="00E80735" w:rsidRPr="007243DB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7243DB">
        <w:trPr>
          <w:trHeight w:val="667"/>
        </w:trPr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675D54" w:rsidRPr="00D05876" w:rsidTr="007243DB">
        <w:trPr>
          <w:trHeight w:val="691"/>
        </w:trPr>
        <w:tc>
          <w:tcPr>
            <w:tcW w:w="841" w:type="dxa"/>
            <w:vAlign w:val="center"/>
          </w:tcPr>
          <w:p w:rsidR="00675D54" w:rsidRDefault="00675D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675D54" w:rsidRPr="00675D54" w:rsidRDefault="00675D54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C87DDC" w:rsidRPr="00D05876" w:rsidTr="007243DB">
        <w:trPr>
          <w:trHeight w:val="691"/>
        </w:trPr>
        <w:tc>
          <w:tcPr>
            <w:tcW w:w="841" w:type="dxa"/>
            <w:vAlign w:val="center"/>
          </w:tcPr>
          <w:p w:rsidR="00C87DDC" w:rsidRPr="00D05876" w:rsidRDefault="00675D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9A27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7243DB">
        <w:trPr>
          <w:trHeight w:val="3536"/>
        </w:trPr>
        <w:tc>
          <w:tcPr>
            <w:tcW w:w="841" w:type="dxa"/>
            <w:vAlign w:val="center"/>
          </w:tcPr>
          <w:p w:rsidR="00C87DDC" w:rsidRPr="00D05876" w:rsidRDefault="00675D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:rsidR="00C87DDC" w:rsidRPr="00C0121C" w:rsidRDefault="006C42A2" w:rsidP="007243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0121C">
              <w:rPr>
                <w:rFonts w:ascii="Arial" w:hAnsi="Arial" w:cs="Arial"/>
                <w:b/>
                <w:sz w:val="24"/>
                <w:szCs w:val="24"/>
              </w:rPr>
              <w:t>Wyrażam zgodę/nie wyrażam zgody</w:t>
            </w:r>
            <w:r w:rsidRPr="00C0121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C012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21C">
              <w:rPr>
                <w:rFonts w:ascii="Arial" w:hAnsi="Arial" w:cs="Arial"/>
                <w:sz w:val="24"/>
                <w:szCs w:val="24"/>
              </w:rPr>
              <w:t xml:space="preserve">na przetwarzanie danych osobowych/danych osobowych Studenta, przez którego zostałam/-em upoważniona/-y do działania w jego imieniu, zawartych we wniosku </w:t>
            </w:r>
            <w:r w:rsidRPr="00C0121C">
              <w:rPr>
                <w:rFonts w:ascii="Arial" w:hAnsi="Arial" w:cs="Arial"/>
                <w:sz w:val="24"/>
                <w:szCs w:val="24"/>
              </w:rPr>
              <w:br/>
              <w:t>o przyznanie stypendium przez Administratora danych osobowych – Województwo Małopolskie, z siedzibą w Krakowie, ul. Basztowa 22, 31-156 Kraków, adres do korespondencji ul. Racławicka 56, 30-017 Kraków w celu przeprowadzenia naboru wniosków o przyznanie stypendium i ich oceny,</w:t>
            </w:r>
            <w:r w:rsidRPr="00C0121C">
              <w:rPr>
                <w:rFonts w:ascii="Arial" w:hAnsi="Arial" w:cs="Arial"/>
                <w:sz w:val="24"/>
                <w:szCs w:val="24"/>
              </w:rPr>
              <w:br/>
              <w:t>a w przypadku otrzymania stypendium również w cel</w:t>
            </w:r>
            <w:r w:rsidR="00677951" w:rsidRPr="00C0121C">
              <w:rPr>
                <w:rFonts w:ascii="Arial" w:hAnsi="Arial" w:cs="Arial"/>
                <w:sz w:val="24"/>
                <w:szCs w:val="24"/>
              </w:rPr>
              <w:t>u realizacji Małopolskiego</w:t>
            </w:r>
            <w:r w:rsidR="00B021D4" w:rsidRPr="00C012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3DB">
              <w:rPr>
                <w:rFonts w:ascii="Arial" w:hAnsi="Arial" w:cs="Arial"/>
                <w:sz w:val="24"/>
                <w:szCs w:val="24"/>
              </w:rPr>
              <w:t>Stypendium im. św. Jana Pawła II dla Mistrzów Edukacji</w:t>
            </w:r>
            <w:r w:rsidR="001F7A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7A98">
              <w:rPr>
                <w:rFonts w:ascii="Arial" w:eastAsia="Times New Roman" w:hAnsi="Arial" w:cs="Arial"/>
                <w:sz w:val="24"/>
                <w:szCs w:val="24"/>
              </w:rPr>
              <w:t>finansowanego z środków własnych Województwa Małopolskiego</w:t>
            </w:r>
            <w:r w:rsidRPr="00C0121C">
              <w:rPr>
                <w:rFonts w:ascii="Arial" w:hAnsi="Arial" w:cs="Arial"/>
                <w:sz w:val="24"/>
                <w:szCs w:val="24"/>
              </w:rPr>
              <w:t>. Wyrażenie zgody jest dobrowolne, jednak niezbędne do realizacji wskazanego wyżej celu. Jednocześnie oświadczam, że zapoznałam/em się z klauzulami informacyjnymi RODO.</w:t>
            </w:r>
            <w:r w:rsidRPr="00C012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3C3164" w:rsidRDefault="003C3164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243DB" w:rsidRDefault="007243DB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3C3164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AB1B8D" w:rsidRPr="00373D1B" w:rsidRDefault="00AB1B8D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dpis 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243DB" w:rsidRDefault="007243DB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B1B8D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</w:p>
    <w:p w:rsidR="001978B1" w:rsidRPr="009F785D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</w:t>
      </w:r>
    </w:p>
    <w:p w:rsidR="00763E7D" w:rsidRPr="003C3164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763E7D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553" w:rsidRDefault="00817553" w:rsidP="00164C9B">
      <w:pPr>
        <w:spacing w:after="0" w:line="240" w:lineRule="auto"/>
      </w:pPr>
      <w:r>
        <w:separator/>
      </w:r>
    </w:p>
  </w:endnote>
  <w:endnote w:type="continuationSeparator" w:id="0">
    <w:p w:rsidR="00817553" w:rsidRDefault="00817553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6378" w:rsidRDefault="0077637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7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76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378" w:rsidRDefault="0077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553" w:rsidRDefault="00817553" w:rsidP="00164C9B">
      <w:pPr>
        <w:spacing w:after="0" w:line="240" w:lineRule="auto"/>
      </w:pPr>
      <w:r>
        <w:separator/>
      </w:r>
    </w:p>
  </w:footnote>
  <w:footnote w:type="continuationSeparator" w:id="0">
    <w:p w:rsidR="00817553" w:rsidRDefault="00817553" w:rsidP="00164C9B">
      <w:pPr>
        <w:spacing w:after="0" w:line="240" w:lineRule="auto"/>
      </w:pPr>
      <w:r>
        <w:continuationSeparator/>
      </w:r>
    </w:p>
  </w:footnote>
  <w:footnote w:id="1">
    <w:p w:rsidR="006C42A2" w:rsidRDefault="006C42A2" w:rsidP="006C42A2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4B8"/>
    <w:multiLevelType w:val="hybridMultilevel"/>
    <w:tmpl w:val="8C52B4BE"/>
    <w:lvl w:ilvl="0" w:tplc="18D03B1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76D"/>
    <w:multiLevelType w:val="hybridMultilevel"/>
    <w:tmpl w:val="3F945E06"/>
    <w:lvl w:ilvl="0" w:tplc="91A4CB4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469A"/>
    <w:multiLevelType w:val="hybridMultilevel"/>
    <w:tmpl w:val="8548C5EA"/>
    <w:lvl w:ilvl="0" w:tplc="3086EF7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B3D4A"/>
    <w:multiLevelType w:val="hybridMultilevel"/>
    <w:tmpl w:val="24B0CD44"/>
    <w:lvl w:ilvl="0" w:tplc="18D03B1E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D7D7D0D"/>
    <w:multiLevelType w:val="hybridMultilevel"/>
    <w:tmpl w:val="7E5ABDAC"/>
    <w:lvl w:ilvl="0" w:tplc="3EFE1900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879"/>
    <w:multiLevelType w:val="hybridMultilevel"/>
    <w:tmpl w:val="90349FA2"/>
    <w:lvl w:ilvl="0" w:tplc="948E823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4B6B"/>
    <w:multiLevelType w:val="hybridMultilevel"/>
    <w:tmpl w:val="4ADC6BC8"/>
    <w:lvl w:ilvl="0" w:tplc="6DCA62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841C1"/>
    <w:multiLevelType w:val="hybridMultilevel"/>
    <w:tmpl w:val="59FA53B4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2655E"/>
    <w:multiLevelType w:val="hybridMultilevel"/>
    <w:tmpl w:val="63F4E378"/>
    <w:lvl w:ilvl="0" w:tplc="25D0F67A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7D10"/>
    <w:multiLevelType w:val="hybridMultilevel"/>
    <w:tmpl w:val="AAFCF1CA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9545A"/>
    <w:multiLevelType w:val="hybridMultilevel"/>
    <w:tmpl w:val="B510DFE4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569D1"/>
    <w:multiLevelType w:val="hybridMultilevel"/>
    <w:tmpl w:val="162614EC"/>
    <w:lvl w:ilvl="0" w:tplc="4CB87CF4">
      <w:start w:val="8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67DB5"/>
    <w:multiLevelType w:val="hybridMultilevel"/>
    <w:tmpl w:val="AB685AB8"/>
    <w:lvl w:ilvl="0" w:tplc="ADEE144E">
      <w:start w:val="1"/>
      <w:numFmt w:val="decimal"/>
      <w:lvlText w:val="%1)"/>
      <w:lvlJc w:val="left"/>
      <w:pPr>
        <w:ind w:left="38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97A2C"/>
    <w:multiLevelType w:val="hybridMultilevel"/>
    <w:tmpl w:val="8D70692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2042E"/>
    <w:multiLevelType w:val="hybridMultilevel"/>
    <w:tmpl w:val="8C1C7282"/>
    <w:lvl w:ilvl="0" w:tplc="0415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0" w15:restartNumberingAfterBreak="0">
    <w:nsid w:val="6F170B1C"/>
    <w:multiLevelType w:val="hybridMultilevel"/>
    <w:tmpl w:val="92C4F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21"/>
  </w:num>
  <w:num w:numId="5">
    <w:abstractNumId w:val="24"/>
  </w:num>
  <w:num w:numId="6">
    <w:abstractNumId w:val="7"/>
  </w:num>
  <w:num w:numId="7">
    <w:abstractNumId w:val="31"/>
  </w:num>
  <w:num w:numId="8">
    <w:abstractNumId w:val="18"/>
  </w:num>
  <w:num w:numId="9">
    <w:abstractNumId w:val="20"/>
  </w:num>
  <w:num w:numId="10">
    <w:abstractNumId w:val="6"/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8"/>
  </w:num>
  <w:num w:numId="16">
    <w:abstractNumId w:val="23"/>
  </w:num>
  <w:num w:numId="17">
    <w:abstractNumId w:val="12"/>
  </w:num>
  <w:num w:numId="18">
    <w:abstractNumId w:val="11"/>
  </w:num>
  <w:num w:numId="19">
    <w:abstractNumId w:val="26"/>
  </w:num>
  <w:num w:numId="20">
    <w:abstractNumId w:val="9"/>
  </w:num>
  <w:num w:numId="21">
    <w:abstractNumId w:val="2"/>
  </w:num>
  <w:num w:numId="22">
    <w:abstractNumId w:val="28"/>
  </w:num>
  <w:num w:numId="23">
    <w:abstractNumId w:val="0"/>
  </w:num>
  <w:num w:numId="24">
    <w:abstractNumId w:val="29"/>
  </w:num>
  <w:num w:numId="25">
    <w:abstractNumId w:val="19"/>
  </w:num>
  <w:num w:numId="26">
    <w:abstractNumId w:val="25"/>
  </w:num>
  <w:num w:numId="27">
    <w:abstractNumId w:val="17"/>
  </w:num>
  <w:num w:numId="28">
    <w:abstractNumId w:val="14"/>
  </w:num>
  <w:num w:numId="29">
    <w:abstractNumId w:val="5"/>
  </w:num>
  <w:num w:numId="30">
    <w:abstractNumId w:val="10"/>
  </w:num>
  <w:num w:numId="31">
    <w:abstractNumId w:val="22"/>
  </w:num>
  <w:num w:numId="32">
    <w:abstractNumId w:val="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02A0D"/>
    <w:rsid w:val="00031CF0"/>
    <w:rsid w:val="000360B8"/>
    <w:rsid w:val="00045E01"/>
    <w:rsid w:val="000735C2"/>
    <w:rsid w:val="00091407"/>
    <w:rsid w:val="00092420"/>
    <w:rsid w:val="000E04C9"/>
    <w:rsid w:val="000F66F2"/>
    <w:rsid w:val="00110742"/>
    <w:rsid w:val="00120C1D"/>
    <w:rsid w:val="0012628B"/>
    <w:rsid w:val="00130432"/>
    <w:rsid w:val="00143401"/>
    <w:rsid w:val="0014779E"/>
    <w:rsid w:val="00164C9B"/>
    <w:rsid w:val="0017165A"/>
    <w:rsid w:val="00184D91"/>
    <w:rsid w:val="001965B5"/>
    <w:rsid w:val="001978B1"/>
    <w:rsid w:val="001B181F"/>
    <w:rsid w:val="001C79E5"/>
    <w:rsid w:val="001F7A98"/>
    <w:rsid w:val="00227B56"/>
    <w:rsid w:val="00240B4F"/>
    <w:rsid w:val="002419A4"/>
    <w:rsid w:val="00260736"/>
    <w:rsid w:val="002757F2"/>
    <w:rsid w:val="00284C7A"/>
    <w:rsid w:val="0028627A"/>
    <w:rsid w:val="00294CBF"/>
    <w:rsid w:val="002A1050"/>
    <w:rsid w:val="002A2FBB"/>
    <w:rsid w:val="002D1AD2"/>
    <w:rsid w:val="003206AB"/>
    <w:rsid w:val="0032750B"/>
    <w:rsid w:val="00333BAD"/>
    <w:rsid w:val="00340AC4"/>
    <w:rsid w:val="0035400D"/>
    <w:rsid w:val="003644B6"/>
    <w:rsid w:val="00366D9B"/>
    <w:rsid w:val="003753ED"/>
    <w:rsid w:val="00385954"/>
    <w:rsid w:val="00394D80"/>
    <w:rsid w:val="003B136F"/>
    <w:rsid w:val="003B7249"/>
    <w:rsid w:val="003C3164"/>
    <w:rsid w:val="003D1E18"/>
    <w:rsid w:val="003D569F"/>
    <w:rsid w:val="003E50F6"/>
    <w:rsid w:val="00407F13"/>
    <w:rsid w:val="0041172B"/>
    <w:rsid w:val="00415406"/>
    <w:rsid w:val="00424309"/>
    <w:rsid w:val="00437817"/>
    <w:rsid w:val="00452A9A"/>
    <w:rsid w:val="004571B1"/>
    <w:rsid w:val="00472696"/>
    <w:rsid w:val="0049485E"/>
    <w:rsid w:val="004B090B"/>
    <w:rsid w:val="004B4FCF"/>
    <w:rsid w:val="004C5642"/>
    <w:rsid w:val="004F6923"/>
    <w:rsid w:val="005015E2"/>
    <w:rsid w:val="00504811"/>
    <w:rsid w:val="00524EB6"/>
    <w:rsid w:val="00551095"/>
    <w:rsid w:val="00566D9F"/>
    <w:rsid w:val="005A6806"/>
    <w:rsid w:val="005B11EC"/>
    <w:rsid w:val="005B5886"/>
    <w:rsid w:val="005B6FBF"/>
    <w:rsid w:val="005F4C12"/>
    <w:rsid w:val="006126F3"/>
    <w:rsid w:val="00612E30"/>
    <w:rsid w:val="0061341C"/>
    <w:rsid w:val="00627C65"/>
    <w:rsid w:val="00632E90"/>
    <w:rsid w:val="00636EED"/>
    <w:rsid w:val="00675928"/>
    <w:rsid w:val="00675D54"/>
    <w:rsid w:val="00677951"/>
    <w:rsid w:val="006821D3"/>
    <w:rsid w:val="00685064"/>
    <w:rsid w:val="006C42A2"/>
    <w:rsid w:val="006D2193"/>
    <w:rsid w:val="006F4318"/>
    <w:rsid w:val="00702E37"/>
    <w:rsid w:val="00705077"/>
    <w:rsid w:val="00711973"/>
    <w:rsid w:val="007243DB"/>
    <w:rsid w:val="00724A3C"/>
    <w:rsid w:val="00727288"/>
    <w:rsid w:val="00752CAD"/>
    <w:rsid w:val="00763E7D"/>
    <w:rsid w:val="00776378"/>
    <w:rsid w:val="0077663E"/>
    <w:rsid w:val="007919FA"/>
    <w:rsid w:val="007C1310"/>
    <w:rsid w:val="00814C9F"/>
    <w:rsid w:val="00817553"/>
    <w:rsid w:val="00823F0E"/>
    <w:rsid w:val="008351A3"/>
    <w:rsid w:val="00835C83"/>
    <w:rsid w:val="00841603"/>
    <w:rsid w:val="0086148B"/>
    <w:rsid w:val="00863971"/>
    <w:rsid w:val="008671A0"/>
    <w:rsid w:val="00891D09"/>
    <w:rsid w:val="008C5394"/>
    <w:rsid w:val="008C7E1C"/>
    <w:rsid w:val="008E3A24"/>
    <w:rsid w:val="008E3FC2"/>
    <w:rsid w:val="00903CD1"/>
    <w:rsid w:val="00913217"/>
    <w:rsid w:val="009439C7"/>
    <w:rsid w:val="00943BAA"/>
    <w:rsid w:val="00952EAD"/>
    <w:rsid w:val="00954634"/>
    <w:rsid w:val="00971C1A"/>
    <w:rsid w:val="00995295"/>
    <w:rsid w:val="009A273A"/>
    <w:rsid w:val="009B2F4A"/>
    <w:rsid w:val="009C6468"/>
    <w:rsid w:val="009D2DE8"/>
    <w:rsid w:val="009E37EA"/>
    <w:rsid w:val="009E5DAB"/>
    <w:rsid w:val="009F785D"/>
    <w:rsid w:val="00A07A8C"/>
    <w:rsid w:val="00A231CD"/>
    <w:rsid w:val="00A707B5"/>
    <w:rsid w:val="00A82EAE"/>
    <w:rsid w:val="00A97A05"/>
    <w:rsid w:val="00AA7C2F"/>
    <w:rsid w:val="00AB1B8D"/>
    <w:rsid w:val="00AB4D37"/>
    <w:rsid w:val="00AD1D0C"/>
    <w:rsid w:val="00AE728F"/>
    <w:rsid w:val="00AF1C98"/>
    <w:rsid w:val="00B021D4"/>
    <w:rsid w:val="00B25D25"/>
    <w:rsid w:val="00B51FF9"/>
    <w:rsid w:val="00B629C3"/>
    <w:rsid w:val="00B94A48"/>
    <w:rsid w:val="00BA1B2C"/>
    <w:rsid w:val="00BA6C9B"/>
    <w:rsid w:val="00BB1EBE"/>
    <w:rsid w:val="00BB67D6"/>
    <w:rsid w:val="00BF252E"/>
    <w:rsid w:val="00C011A3"/>
    <w:rsid w:val="00C0121C"/>
    <w:rsid w:val="00C01549"/>
    <w:rsid w:val="00C23D64"/>
    <w:rsid w:val="00C26A61"/>
    <w:rsid w:val="00C321ED"/>
    <w:rsid w:val="00C463ED"/>
    <w:rsid w:val="00C6426C"/>
    <w:rsid w:val="00C87DDC"/>
    <w:rsid w:val="00CA78C2"/>
    <w:rsid w:val="00CC7048"/>
    <w:rsid w:val="00D05876"/>
    <w:rsid w:val="00D16891"/>
    <w:rsid w:val="00D175BF"/>
    <w:rsid w:val="00D17904"/>
    <w:rsid w:val="00D25AA7"/>
    <w:rsid w:val="00D417C2"/>
    <w:rsid w:val="00D62B3F"/>
    <w:rsid w:val="00D7584A"/>
    <w:rsid w:val="00D76C68"/>
    <w:rsid w:val="00DA178B"/>
    <w:rsid w:val="00DA62B3"/>
    <w:rsid w:val="00DB4EC0"/>
    <w:rsid w:val="00DC0E9A"/>
    <w:rsid w:val="00DC547C"/>
    <w:rsid w:val="00DD03FE"/>
    <w:rsid w:val="00DD07BE"/>
    <w:rsid w:val="00DD5932"/>
    <w:rsid w:val="00DE2BB1"/>
    <w:rsid w:val="00E32691"/>
    <w:rsid w:val="00E34825"/>
    <w:rsid w:val="00E413E4"/>
    <w:rsid w:val="00E42767"/>
    <w:rsid w:val="00E478C5"/>
    <w:rsid w:val="00E50952"/>
    <w:rsid w:val="00E80735"/>
    <w:rsid w:val="00E80D67"/>
    <w:rsid w:val="00E82B3E"/>
    <w:rsid w:val="00EA1868"/>
    <w:rsid w:val="00EB4E91"/>
    <w:rsid w:val="00F30539"/>
    <w:rsid w:val="00F3553A"/>
    <w:rsid w:val="00F5130D"/>
    <w:rsid w:val="00F55C9A"/>
    <w:rsid w:val="00F62146"/>
    <w:rsid w:val="00F97D86"/>
    <w:rsid w:val="00FB629F"/>
    <w:rsid w:val="00FB6E5B"/>
    <w:rsid w:val="00FC5574"/>
    <w:rsid w:val="00FD2D0A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2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EC42-8D0C-4496-94E6-64FB7A4E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740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tko, Wojciech</cp:lastModifiedBy>
  <cp:revision>46</cp:revision>
  <cp:lastPrinted>2021-09-13T08:22:00Z</cp:lastPrinted>
  <dcterms:created xsi:type="dcterms:W3CDTF">2021-06-09T12:15:00Z</dcterms:created>
  <dcterms:modified xsi:type="dcterms:W3CDTF">2022-11-24T09:16:00Z</dcterms:modified>
</cp:coreProperties>
</file>